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54E71" w:rsidRPr="00354E71" w:rsidRDefault="00354E71" w:rsidP="005D3F97">
      <w:pPr>
        <w:ind w:firstLineChars="100" w:firstLine="141"/>
        <w:jc w:val="right"/>
        <w:rPr>
          <w:rFonts w:eastAsia="ＭＳ ゴシック"/>
          <w:b/>
          <w:bCs/>
          <w:sz w:val="16"/>
          <w:bdr w:val="single" w:sz="4" w:space="0" w:color="auto"/>
        </w:rPr>
      </w:pPr>
    </w:p>
    <w:p w14:paraId="65E8EBF7" w14:textId="77777777" w:rsidR="005D3F97" w:rsidRPr="00A5196E" w:rsidRDefault="005D3F97" w:rsidP="005D3F97">
      <w:pPr>
        <w:ind w:firstLineChars="100" w:firstLine="141"/>
        <w:jc w:val="right"/>
        <w:rPr>
          <w:rFonts w:eastAsia="ＭＳ ゴシック"/>
          <w:b/>
          <w:bCs/>
          <w:sz w:val="16"/>
          <w:u w:val="single"/>
        </w:rPr>
      </w:pPr>
      <w:r w:rsidRPr="00A5196E">
        <w:rPr>
          <w:rFonts w:eastAsia="ＭＳ ゴシック" w:hint="eastAsia"/>
          <w:b/>
          <w:bCs/>
          <w:sz w:val="16"/>
          <w:u w:val="single"/>
        </w:rPr>
        <w:t xml:space="preserve">　</w:t>
      </w:r>
      <w:r w:rsidRPr="00A5196E">
        <w:rPr>
          <w:rFonts w:eastAsia="ＭＳ ゴシック" w:hint="eastAsia"/>
          <w:b/>
          <w:bCs/>
          <w:szCs w:val="21"/>
          <w:u w:val="single"/>
        </w:rPr>
        <w:t xml:space="preserve">　</w:t>
      </w:r>
      <w:r w:rsidR="00073D3C">
        <w:rPr>
          <w:rFonts w:eastAsia="ＭＳ ゴシック" w:hint="eastAsia"/>
          <w:b/>
          <w:bCs/>
          <w:szCs w:val="21"/>
          <w:u w:val="single"/>
        </w:rPr>
        <w:t xml:space="preserve">　</w:t>
      </w:r>
      <w:r w:rsidRPr="00A5196E">
        <w:rPr>
          <w:rFonts w:eastAsia="ＭＳ ゴシック" w:hint="eastAsia"/>
          <w:b/>
          <w:bCs/>
          <w:sz w:val="16"/>
          <w:u w:val="single"/>
        </w:rPr>
        <w:t xml:space="preserve">　年　</w:t>
      </w:r>
      <w:r w:rsidRPr="00A5196E">
        <w:rPr>
          <w:rFonts w:eastAsia="ＭＳ ゴシック" w:hint="eastAsia"/>
          <w:b/>
          <w:bCs/>
          <w:szCs w:val="21"/>
          <w:u w:val="single"/>
        </w:rPr>
        <w:t xml:space="preserve">　　</w:t>
      </w:r>
      <w:r w:rsidRPr="00A5196E">
        <w:rPr>
          <w:rFonts w:eastAsia="ＭＳ ゴシック" w:hint="eastAsia"/>
          <w:b/>
          <w:bCs/>
          <w:sz w:val="16"/>
          <w:u w:val="single"/>
        </w:rPr>
        <w:t xml:space="preserve">　月　　　　日現在</w:t>
      </w:r>
    </w:p>
    <w:p w14:paraId="4F02CAF4" w14:textId="77777777" w:rsidR="00D75A48" w:rsidRPr="00A5196E" w:rsidRDefault="00645045" w:rsidP="005D3F97">
      <w:pPr>
        <w:ind w:rightChars="-5" w:right="-10"/>
        <w:jc w:val="right"/>
        <w:rPr>
          <w:rFonts w:eastAsia="HGSｺﾞｼｯｸE"/>
        </w:rPr>
      </w:pPr>
      <w:r w:rsidRPr="00A5196E">
        <w:rPr>
          <w:rFonts w:eastAsia="HGSｺﾞｼｯｸE" w:hint="eastAsia"/>
        </w:rPr>
        <w:t xml:space="preserve">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D75A48" w:rsidRPr="00A5196E" w14:paraId="53F20707" w14:textId="77777777" w:rsidTr="00C173AE">
        <w:trPr>
          <w:trHeight w:val="675"/>
        </w:trPr>
        <w:tc>
          <w:tcPr>
            <w:tcW w:w="9923" w:type="dxa"/>
            <w:vAlign w:val="center"/>
          </w:tcPr>
          <w:p w14:paraId="3610B1A5" w14:textId="4B9C7D94" w:rsidR="00D75A48" w:rsidRPr="00A5196E" w:rsidRDefault="00276D44" w:rsidP="00E17B22">
            <w:pPr>
              <w:spacing w:line="420" w:lineRule="exact"/>
              <w:jc w:val="center"/>
              <w:rPr>
                <w:rFonts w:eastAsia="HGSｺﾞｼｯｸE"/>
                <w:sz w:val="36"/>
                <w:szCs w:val="36"/>
              </w:rPr>
            </w:pPr>
            <w:r w:rsidRPr="00A5196E">
              <w:rPr>
                <w:rFonts w:eastAsia="HGSｺﾞｼｯｸE" w:hint="eastAsia"/>
                <w:sz w:val="28"/>
                <w:szCs w:val="28"/>
              </w:rPr>
              <w:t>学校法人</w:t>
            </w:r>
            <w:r w:rsidR="00D75A48" w:rsidRPr="00A5196E">
              <w:rPr>
                <w:rFonts w:eastAsia="HGSｺﾞｼｯｸE" w:hint="eastAsia"/>
                <w:sz w:val="28"/>
                <w:szCs w:val="28"/>
              </w:rPr>
              <w:t>立命館</w:t>
            </w:r>
            <w:r w:rsidR="00E17B22">
              <w:rPr>
                <w:rFonts w:eastAsia="HGSｺﾞｼｯｸE" w:hint="eastAsia"/>
                <w:sz w:val="28"/>
                <w:szCs w:val="28"/>
              </w:rPr>
              <w:t xml:space="preserve">　</w:t>
            </w:r>
            <w:r w:rsidR="000D5F2A" w:rsidRPr="4D38008B">
              <w:rPr>
                <w:rFonts w:eastAsia="HGSｺﾞｼｯｸE"/>
                <w:sz w:val="28"/>
                <w:szCs w:val="28"/>
              </w:rPr>
              <w:t xml:space="preserve">特定業務専門職員　</w:t>
            </w:r>
            <w:r w:rsidR="00625669" w:rsidRPr="4D38008B">
              <w:rPr>
                <w:rFonts w:eastAsia="HGSｺﾞｼｯｸE"/>
                <w:sz w:val="28"/>
                <w:szCs w:val="28"/>
              </w:rPr>
              <w:t>履歴書</w:t>
            </w:r>
          </w:p>
        </w:tc>
      </w:tr>
    </w:tbl>
    <w:p w14:paraId="28597AF0" w14:textId="77777777" w:rsidR="005D3F97" w:rsidRPr="00A5196E" w:rsidRDefault="00F656EF" w:rsidP="00AF6D11">
      <w:pPr>
        <w:ind w:firstLineChars="100" w:firstLine="182"/>
        <w:rPr>
          <w:rFonts w:eastAsia="ＭＳ ゴシック"/>
          <w:b/>
          <w:bCs/>
          <w:sz w:val="16"/>
          <w:u w:val="single"/>
        </w:rPr>
      </w:pPr>
      <w:r w:rsidRPr="00A5196E">
        <w:rPr>
          <w:rFonts w:eastAsia="ＭＳ ゴシック" w:hint="eastAsia"/>
          <w:b/>
          <w:bCs/>
          <w:sz w:val="20"/>
          <w:szCs w:val="20"/>
        </w:rPr>
        <w:t xml:space="preserve">　</w:t>
      </w:r>
      <w:r w:rsidR="00645045" w:rsidRPr="00A5196E">
        <w:rPr>
          <w:rFonts w:eastAsia="ＭＳ ゴシック" w:hint="eastAsia"/>
          <w:b/>
          <w:bCs/>
          <w:sz w:val="20"/>
          <w:szCs w:val="20"/>
        </w:rPr>
        <w:t xml:space="preserve">　　</w:t>
      </w:r>
      <w:r w:rsidR="00625669" w:rsidRPr="00A5196E">
        <w:rPr>
          <w:rFonts w:eastAsia="ＭＳ ゴシック" w:hint="eastAsia"/>
          <w:b/>
          <w:bCs/>
          <w:sz w:val="16"/>
        </w:rPr>
        <w:t xml:space="preserve">　　　　　　　　　　　　　　　　　　　　　　　　</w:t>
      </w:r>
      <w:r w:rsidR="00645045" w:rsidRPr="00A5196E">
        <w:rPr>
          <w:rFonts w:eastAsia="ＭＳ ゴシック" w:hint="eastAsia"/>
          <w:b/>
          <w:bCs/>
          <w:sz w:val="16"/>
        </w:rPr>
        <w:t xml:space="preserve">　　</w:t>
      </w:r>
      <w:r w:rsidR="005D3F97" w:rsidRPr="00A5196E">
        <w:rPr>
          <w:rFonts w:eastAsia="ＭＳ ゴシック" w:hint="eastAsia"/>
          <w:b/>
          <w:bCs/>
          <w:sz w:val="16"/>
        </w:rPr>
        <w:t xml:space="preserve">　　　　　　　　　　　　　　　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890"/>
        <w:gridCol w:w="1529"/>
      </w:tblGrid>
      <w:tr w:rsidR="0068322A" w:rsidRPr="00A5196E" w14:paraId="79AD4F49" w14:textId="77777777" w:rsidTr="00AF6D11">
        <w:tc>
          <w:tcPr>
            <w:tcW w:w="7513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087E08A" w14:textId="77777777" w:rsidR="0068322A" w:rsidRPr="00A5196E" w:rsidRDefault="0068322A" w:rsidP="00392322">
            <w:pPr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フリガナ</w:t>
            </w:r>
          </w:p>
        </w:tc>
        <w:tc>
          <w:tcPr>
            <w:tcW w:w="890" w:type="dxa"/>
            <w:tcBorders>
              <w:top w:val="nil"/>
              <w:bottom w:val="nil"/>
              <w:right w:val="nil"/>
            </w:tcBorders>
          </w:tcPr>
          <w:p w14:paraId="1019A457" w14:textId="77777777" w:rsidR="0068322A" w:rsidRPr="00A5196E" w:rsidRDefault="00FD4EA4" w:rsidP="0068322A">
            <w:pPr>
              <w:jc w:val="center"/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  <w:r w:rsidRPr="00A5196E">
              <w:rPr>
                <w:rFonts w:eastAsia="HGSｺﾞｼｯｸ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DD6049" wp14:editId="0777777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8740</wp:posOffset>
                      </wp:positionV>
                      <wp:extent cx="1090295" cy="1409065"/>
                      <wp:effectExtent l="13335" t="13335" r="1079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40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2EBA6" w14:textId="77777777" w:rsidR="00FE0EE1" w:rsidRDefault="001239E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貼付</w:t>
                                  </w:r>
                                  <w:r w:rsidR="005065C7">
                                    <w:rPr>
                                      <w:rFonts w:hint="eastAsia"/>
                                      <w:sz w:val="16"/>
                                    </w:rPr>
                                    <w:t>欄（</w:t>
                                  </w:r>
                                  <w:r w:rsidR="00FE0EE1">
                                    <w:rPr>
                                      <w:rFonts w:hint="eastAsia"/>
                                      <w:sz w:val="16"/>
                                    </w:rPr>
                                    <w:t>３×４センチ</w:t>
                                  </w:r>
                                  <w:r w:rsidR="005065C7"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12D4ECF2" w14:textId="77777777" w:rsidR="00FE0EE1" w:rsidRDefault="00FE0EE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写真の裏に氏名を書くこと</w:t>
                                  </w:r>
                                </w:p>
                                <w:p w14:paraId="2C766E44" w14:textId="77777777" w:rsidR="00FE0EE1" w:rsidRDefault="00FE0EE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・デジタルカメラの写真を</w:t>
                                  </w:r>
                                </w:p>
                                <w:p w14:paraId="22A5C1A4" w14:textId="77777777" w:rsidR="00FE0EE1" w:rsidRDefault="00FE0EE1" w:rsidP="00433903">
                                  <w:pPr>
                                    <w:ind w:firstLineChars="200" w:firstLine="28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プリントしても可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D6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25pt;margin-top:6.2pt;width:85.85pt;height:1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">
                      <v:textbox style="layout-flow:vertical-ideographic">
                        <w:txbxContent>
                          <w:p w14:paraId="58E2EBA6" w14:textId="77777777" w:rsidR="00FE0EE1" w:rsidRDefault="001239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貼付</w:t>
                            </w:r>
                            <w:r w:rsidR="005065C7">
                              <w:rPr>
                                <w:rFonts w:hint="eastAsia"/>
                                <w:sz w:val="16"/>
                              </w:rPr>
                              <w:t>欄（</w:t>
                            </w:r>
                            <w:r w:rsidR="00FE0EE1">
                              <w:rPr>
                                <w:rFonts w:hint="eastAsia"/>
                                <w:sz w:val="16"/>
                              </w:rPr>
                              <w:t>３×４センチ</w:t>
                            </w:r>
                            <w:r w:rsidR="005065C7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  <w:p w14:paraId="12D4ECF2" w14:textId="77777777" w:rsidR="00FE0EE1" w:rsidRDefault="00FE0E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写真の裏に氏名を書くこと</w:t>
                            </w:r>
                          </w:p>
                          <w:p w14:paraId="2C766E44" w14:textId="77777777" w:rsidR="00FE0EE1" w:rsidRDefault="00FE0E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・デジタルカメラの写真を</w:t>
                            </w:r>
                          </w:p>
                          <w:p w14:paraId="22A5C1A4" w14:textId="77777777" w:rsidR="00FE0EE1" w:rsidRDefault="00FE0EE1" w:rsidP="00433903">
                            <w:pPr>
                              <w:ind w:firstLineChars="200" w:firstLine="28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プリントして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68322A" w:rsidRPr="00A5196E" w:rsidRDefault="0068322A" w:rsidP="00C6425C">
            <w:pPr>
              <w:jc w:val="center"/>
              <w:rPr>
                <w:rFonts w:eastAsia="ＭＳ ゴシック"/>
                <w:b/>
                <w:bCs/>
                <w:spacing w:val="18"/>
                <w:sz w:val="18"/>
                <w:szCs w:val="18"/>
              </w:rPr>
            </w:pPr>
          </w:p>
        </w:tc>
      </w:tr>
      <w:tr w:rsidR="00BE3075" w:rsidRPr="00A5196E" w14:paraId="0B42793D" w14:textId="77777777" w:rsidTr="00F80784">
        <w:trPr>
          <w:trHeight w:val="839"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783131" w14:textId="77777777" w:rsidR="00BE3075" w:rsidRPr="00A5196E" w:rsidRDefault="00BE3075" w:rsidP="0068322A">
            <w:pPr>
              <w:ind w:leftChars="1" w:left="2" w:rightChars="-105" w:right="-200"/>
              <w:rPr>
                <w:rFonts w:eastAsia="ＭＳ ゴシック"/>
                <w:bCs/>
                <w:spacing w:val="4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氏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名</w:t>
            </w:r>
          </w:p>
        </w:tc>
        <w:tc>
          <w:tcPr>
            <w:tcW w:w="890" w:type="dxa"/>
            <w:vMerge w:val="restart"/>
            <w:tcBorders>
              <w:top w:val="nil"/>
              <w:right w:val="nil"/>
            </w:tcBorders>
            <w:vAlign w:val="center"/>
          </w:tcPr>
          <w:p w14:paraId="0BEA22E0" w14:textId="77777777" w:rsidR="00BE3075" w:rsidRPr="00A5196E" w:rsidRDefault="00BE3075" w:rsidP="00BE3075">
            <w:pPr>
              <w:ind w:rightChars="-105" w:right="-200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　　　</w:t>
            </w:r>
          </w:p>
          <w:p w14:paraId="57A4328C" w14:textId="77777777" w:rsidR="00BE3075" w:rsidRPr="00A5196E" w:rsidRDefault="00BE3075" w:rsidP="00C6425C">
            <w:pPr>
              <w:ind w:rightChars="-51" w:right="-97"/>
              <w:jc w:val="right"/>
              <w:rPr>
                <w:rFonts w:eastAsia="ＭＳ ゴシック"/>
                <w:bCs/>
                <w:spacing w:val="4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　　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AB6C7B" w14:textId="77777777" w:rsidR="00BE3075" w:rsidRPr="00A5196E" w:rsidRDefault="00BE3075" w:rsidP="00C6425C">
            <w:pPr>
              <w:ind w:rightChars="-105" w:right="-200"/>
              <w:jc w:val="center"/>
              <w:rPr>
                <w:rFonts w:eastAsia="ＭＳ ゴシック"/>
                <w:bCs/>
                <w:spacing w:val="4"/>
                <w:sz w:val="18"/>
              </w:rPr>
            </w:pPr>
          </w:p>
        </w:tc>
      </w:tr>
      <w:tr w:rsidR="004D1DC3" w:rsidRPr="00A5196E" w14:paraId="16ACB8E1" w14:textId="77777777" w:rsidTr="00822E74">
        <w:trPr>
          <w:trHeight w:val="195"/>
        </w:trPr>
        <w:tc>
          <w:tcPr>
            <w:tcW w:w="7513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7E6E6"/>
          </w:tcPr>
          <w:p w14:paraId="17DBDF70" w14:textId="77777777" w:rsidR="004D1DC3" w:rsidRPr="004D1DC3" w:rsidRDefault="004D1DC3" w:rsidP="00BE3075">
            <w:pPr>
              <w:ind w:leftChars="1" w:left="2" w:rightChars="-105" w:right="-200"/>
              <w:jc w:val="center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生年月日</w:t>
            </w: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  <w:lang w:eastAsia="zh-TW"/>
              </w:rPr>
              <w:t>※西暦</w:t>
            </w: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で記入</w:t>
            </w:r>
          </w:p>
        </w:tc>
        <w:tc>
          <w:tcPr>
            <w:tcW w:w="890" w:type="dxa"/>
            <w:vMerge/>
            <w:tcBorders>
              <w:right w:val="nil"/>
            </w:tcBorders>
            <w:vAlign w:val="center"/>
          </w:tcPr>
          <w:p w14:paraId="02EB378F" w14:textId="77777777" w:rsidR="004D1DC3" w:rsidRPr="00A5196E" w:rsidRDefault="004D1DC3" w:rsidP="00C6425C">
            <w:pPr>
              <w:ind w:rightChars="-105" w:right="-200"/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529" w:type="dxa"/>
            <w:vMerge/>
            <w:tcBorders>
              <w:left w:val="nil"/>
              <w:right w:val="nil"/>
            </w:tcBorders>
            <w:vAlign w:val="center"/>
          </w:tcPr>
          <w:p w14:paraId="6A05A809" w14:textId="77777777" w:rsidR="004D1DC3" w:rsidRPr="00A5196E" w:rsidRDefault="004D1DC3" w:rsidP="00C6425C">
            <w:pPr>
              <w:ind w:rightChars="-105" w:right="-200"/>
              <w:jc w:val="center"/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4D1DC3" w:rsidRPr="00A5196E" w14:paraId="35D7FA38" w14:textId="77777777" w:rsidTr="003E7495">
        <w:trPr>
          <w:trHeight w:val="529"/>
        </w:trPr>
        <w:tc>
          <w:tcPr>
            <w:tcW w:w="751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768AE0" w14:textId="77777777" w:rsidR="004D1DC3" w:rsidRPr="00A5196E" w:rsidRDefault="004D1DC3" w:rsidP="00BE3075">
            <w:pPr>
              <w:ind w:rightChars="-105" w:right="-200"/>
              <w:jc w:val="center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年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　月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日（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才）　</w:t>
            </w:r>
          </w:p>
        </w:tc>
        <w:tc>
          <w:tcPr>
            <w:tcW w:w="890" w:type="dxa"/>
            <w:vMerge/>
            <w:tcBorders>
              <w:bottom w:val="nil"/>
              <w:right w:val="nil"/>
            </w:tcBorders>
            <w:vAlign w:val="center"/>
          </w:tcPr>
          <w:p w14:paraId="5A39BBE3" w14:textId="77777777" w:rsidR="004D1DC3" w:rsidRPr="00A5196E" w:rsidRDefault="004D1DC3" w:rsidP="00C6425C">
            <w:pPr>
              <w:ind w:rightChars="-105" w:right="-200"/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5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4D1DC3" w:rsidRPr="00A5196E" w:rsidRDefault="004D1DC3" w:rsidP="00C6425C">
            <w:pPr>
              <w:ind w:rightChars="-105" w:right="-200"/>
              <w:jc w:val="center"/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AF6D11" w:rsidRPr="00A5196E" w14:paraId="3487C7A6" w14:textId="77777777" w:rsidTr="00AF6D11">
        <w:trPr>
          <w:cantSplit/>
          <w:trHeight w:val="587"/>
        </w:trPr>
        <w:tc>
          <w:tcPr>
            <w:tcW w:w="751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96FCDD" w14:textId="77777777" w:rsidR="00AF6D11" w:rsidRPr="00A5196E" w:rsidRDefault="00AF6D11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現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住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〒</w:t>
            </w:r>
          </w:p>
        </w:tc>
        <w:tc>
          <w:tcPr>
            <w:tcW w:w="24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2A3D3EC" w14:textId="77777777" w:rsidR="00AF6D11" w:rsidRPr="00A5196E" w:rsidRDefault="00AF6D11">
            <w:pPr>
              <w:rPr>
                <w:rFonts w:eastAsia="ＭＳ ゴシック"/>
              </w:rPr>
            </w:pPr>
          </w:p>
          <w:p w14:paraId="0D0B940D" w14:textId="77777777" w:rsidR="00AF6D11" w:rsidRPr="00A5196E" w:rsidRDefault="00AF6D11">
            <w:pPr>
              <w:rPr>
                <w:rFonts w:eastAsia="ＭＳ ゴシック"/>
              </w:rPr>
            </w:pPr>
          </w:p>
        </w:tc>
      </w:tr>
      <w:tr w:rsidR="00BE3075" w:rsidRPr="00A5196E" w14:paraId="5E140DDC" w14:textId="77777777" w:rsidTr="00B55312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7876E" w14:textId="77777777" w:rsidR="00BE3075" w:rsidRPr="00A5196E" w:rsidRDefault="00BE3075">
            <w:pPr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E-mail</w:t>
            </w:r>
          </w:p>
          <w:p w14:paraId="2E6EDF8A" w14:textId="77777777" w:rsidR="00B55312" w:rsidRPr="00A5196E" w:rsidRDefault="00B55312" w:rsidP="00B55312">
            <w:pPr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/>
                <w:b/>
                <w:bCs/>
                <w:sz w:val="18"/>
              </w:rPr>
              <w:t xml:space="preserve">                              @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9A9C035" w14:textId="77777777" w:rsidR="00BE3075" w:rsidRPr="00A5196E" w:rsidRDefault="00BE3075">
            <w:pPr>
              <w:rPr>
                <w:rFonts w:eastAsia="ＭＳ ゴシック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自宅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Tel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．（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  </w:t>
            </w:r>
            <w:r w:rsidR="00B55312" w:rsidRPr="00A5196E">
              <w:rPr>
                <w:rFonts w:eastAsia="ＭＳ ゴシック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="00B55312" w:rsidRPr="00A5196E">
              <w:rPr>
                <w:rFonts w:eastAsia="ＭＳ ゴシック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）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</w:t>
            </w:r>
            <w:r w:rsidR="00B55312" w:rsidRPr="00A5196E">
              <w:rPr>
                <w:rFonts w:eastAsia="ＭＳ ゴシック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－</w:t>
            </w:r>
          </w:p>
        </w:tc>
      </w:tr>
      <w:tr w:rsidR="00BE3075" w:rsidRPr="00A5196E" w14:paraId="77F2D8BB" w14:textId="77777777" w:rsidTr="00B55312">
        <w:trPr>
          <w:cantSplit/>
        </w:trPr>
        <w:tc>
          <w:tcPr>
            <w:tcW w:w="482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BE3075" w:rsidRPr="00A5196E" w:rsidRDefault="00BE3075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511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8395B3" w14:textId="77777777" w:rsidR="00BE3075" w:rsidRPr="00A5196E" w:rsidRDefault="00BE3075">
            <w:pPr>
              <w:rPr>
                <w:rFonts w:eastAsia="ＭＳ ゴシック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携帯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Tel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．（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 </w:t>
            </w:r>
            <w:r w:rsidR="00B55312" w:rsidRPr="00A5196E">
              <w:rPr>
                <w:rFonts w:eastAsia="ＭＳ ゴシック"/>
                <w:b/>
                <w:bCs/>
                <w:sz w:val="18"/>
              </w:rPr>
              <w:t xml:space="preserve">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）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</w:t>
            </w:r>
            <w:r w:rsidR="00B55312" w:rsidRPr="00A5196E">
              <w:rPr>
                <w:rFonts w:eastAsia="ＭＳ ゴシック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－</w:t>
            </w:r>
          </w:p>
        </w:tc>
      </w:tr>
      <w:tr w:rsidR="00D75A48" w:rsidRPr="00A5196E" w14:paraId="74E2036F" w14:textId="77777777" w:rsidTr="00DB5D73">
        <w:trPr>
          <w:cantSplit/>
          <w:trHeight w:val="1184"/>
        </w:trPr>
        <w:tc>
          <w:tcPr>
            <w:tcW w:w="9932" w:type="dxa"/>
            <w:gridSpan w:val="4"/>
            <w:tcBorders>
              <w:top w:val="dotted" w:sz="4" w:space="0" w:color="auto"/>
            </w:tcBorders>
          </w:tcPr>
          <w:p w14:paraId="39DDA555" w14:textId="77777777" w:rsidR="00B55312" w:rsidRPr="00A5196E" w:rsidRDefault="00B55312">
            <w:pPr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選考結果連絡先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※上記現住所、連絡先以外への選考結果連絡を希望する場合にご記入ください。</w:t>
            </w:r>
          </w:p>
          <w:p w14:paraId="304F8B66" w14:textId="77777777" w:rsidR="00D75A48" w:rsidRPr="00A5196E" w:rsidRDefault="00D75A48">
            <w:pPr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〒</w:t>
            </w:r>
          </w:p>
          <w:p w14:paraId="60061E4C" w14:textId="77777777" w:rsidR="00B55312" w:rsidRPr="00A5196E" w:rsidRDefault="00B55312">
            <w:pPr>
              <w:rPr>
                <w:rFonts w:eastAsia="ＭＳ ゴシック"/>
              </w:rPr>
            </w:pPr>
          </w:p>
          <w:p w14:paraId="72150D5D" w14:textId="77777777" w:rsidR="00D75A48" w:rsidRPr="00A5196E" w:rsidRDefault="00D75A48" w:rsidP="00B55312">
            <w:pPr>
              <w:rPr>
                <w:rFonts w:eastAsia="ＭＳ ゴシック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　　　　</w:t>
            </w:r>
            <w:r w:rsidR="00B55312" w:rsidRPr="00A5196E">
              <w:rPr>
                <w:rFonts w:eastAsia="ＭＳ ゴシック" w:hint="eastAsia"/>
                <w:b/>
                <w:bCs/>
                <w:sz w:val="18"/>
              </w:rPr>
              <w:t xml:space="preserve">   E-mail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="00B55312" w:rsidRPr="00A5196E">
              <w:rPr>
                <w:rFonts w:eastAsia="ＭＳ ゴシック" w:hint="eastAsia"/>
                <w:b/>
                <w:bCs/>
                <w:sz w:val="18"/>
              </w:rPr>
              <w:t xml:space="preserve">　　　　　　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="00B55312" w:rsidRPr="00A5196E">
              <w:rPr>
                <w:rFonts w:eastAsia="ＭＳ ゴシック" w:hint="eastAsia"/>
                <w:b/>
                <w:bCs/>
                <w:sz w:val="18"/>
              </w:rPr>
              <w:t xml:space="preserve">　　　</w:t>
            </w:r>
            <w:r w:rsidR="00B55312" w:rsidRPr="00A5196E">
              <w:rPr>
                <w:rFonts w:eastAsia="ＭＳ ゴシック" w:hint="eastAsia"/>
                <w:b/>
                <w:bCs/>
                <w:sz w:val="18"/>
              </w:rPr>
              <w:t>@</w:t>
            </w:r>
            <w:r w:rsidR="00B55312" w:rsidRPr="00A5196E">
              <w:rPr>
                <w:rFonts w:eastAsia="ＭＳ ゴシック" w:hint="eastAsia"/>
                <w:b/>
                <w:bCs/>
                <w:sz w:val="18"/>
              </w:rPr>
              <w:t xml:space="preserve">　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　　　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　　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    </w:t>
            </w:r>
            <w:r w:rsidR="00241275"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="003C46F3" w:rsidRPr="00A5196E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Tel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．（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="003C46F3" w:rsidRPr="00A5196E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="003C46F3" w:rsidRPr="00A5196E">
              <w:rPr>
                <w:rFonts w:eastAsia="ＭＳ ゴシック" w:hint="eastAsia"/>
                <w:b/>
                <w:bCs/>
                <w:sz w:val="18"/>
              </w:rPr>
              <w:t xml:space="preserve">  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　　</w:t>
            </w:r>
            <w:r w:rsidR="003C46F3" w:rsidRPr="00A5196E">
              <w:rPr>
                <w:rFonts w:eastAsia="ＭＳ ゴシック" w:hint="eastAsia"/>
                <w:b/>
                <w:bCs/>
                <w:sz w:val="18"/>
              </w:rPr>
              <w:t xml:space="preserve">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）</w:t>
            </w:r>
            <w:r w:rsidR="003C46F3" w:rsidRPr="00A5196E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 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</w:t>
            </w:r>
            <w:r w:rsidR="00DB5D73" w:rsidRPr="00A5196E">
              <w:rPr>
                <w:rFonts w:eastAsia="ＭＳ ゴシック" w:hint="eastAsia"/>
                <w:b/>
                <w:bCs/>
                <w:sz w:val="18"/>
              </w:rPr>
              <w:t xml:space="preserve">　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 </w:t>
            </w:r>
            <w:r w:rsidR="003C46F3"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－</w:t>
            </w:r>
          </w:p>
        </w:tc>
      </w:tr>
    </w:tbl>
    <w:p w14:paraId="5EC47EBE" w14:textId="77777777" w:rsidR="00E17B22" w:rsidRDefault="008A7CDA" w:rsidP="00747F2B">
      <w:pPr>
        <w:rPr>
          <w:rFonts w:eastAsia="ＭＳ ゴシック"/>
          <w:b/>
          <w:bCs/>
          <w:sz w:val="18"/>
        </w:rPr>
      </w:pPr>
      <w:r w:rsidRPr="00A5196E">
        <w:rPr>
          <w:rFonts w:eastAsia="ＭＳ ゴシック" w:hint="eastAsia"/>
          <w:b/>
          <w:bCs/>
          <w:sz w:val="18"/>
        </w:rPr>
        <w:t xml:space="preserve">　　</w:t>
      </w:r>
    </w:p>
    <w:p w14:paraId="352C4AE8" w14:textId="32B909AC" w:rsidR="00E17B22" w:rsidRPr="00A5196E" w:rsidRDefault="00E17B22" w:rsidP="00E17B22">
      <w:pPr>
        <w:numPr>
          <w:ilvl w:val="0"/>
          <w:numId w:val="6"/>
        </w:numPr>
        <w:rPr>
          <w:rFonts w:eastAsia="ＭＳ ゴシック"/>
          <w:b/>
          <w:bCs/>
          <w:spacing w:val="10"/>
          <w:sz w:val="18"/>
          <w:szCs w:val="18"/>
        </w:rPr>
      </w:pPr>
      <w:r>
        <w:rPr>
          <w:rFonts w:eastAsia="ＭＳ ゴシック" w:hint="eastAsia"/>
          <w:b/>
          <w:bCs/>
          <w:spacing w:val="10"/>
          <w:sz w:val="18"/>
          <w:szCs w:val="18"/>
        </w:rPr>
        <w:t>応募</w:t>
      </w:r>
      <w:r w:rsidR="00C816C1">
        <w:rPr>
          <w:rFonts w:eastAsia="ＭＳ ゴシック" w:hint="eastAsia"/>
          <w:b/>
          <w:bCs/>
          <w:spacing w:val="10"/>
          <w:sz w:val="18"/>
          <w:szCs w:val="18"/>
        </w:rPr>
        <w:t>業務領域</w:t>
      </w:r>
      <w:r>
        <w:rPr>
          <w:rFonts w:eastAsia="ＭＳ ゴシック" w:hint="eastAsia"/>
          <w:b/>
          <w:bCs/>
          <w:spacing w:val="10"/>
          <w:sz w:val="18"/>
          <w:szCs w:val="18"/>
        </w:rPr>
        <w:t xml:space="preserve">　</w:t>
      </w:r>
      <w:r w:rsidRPr="00E17B22">
        <w:rPr>
          <w:rFonts w:eastAsia="ＭＳ ゴシック" w:hint="eastAsia"/>
          <w:spacing w:val="10"/>
          <w:sz w:val="18"/>
          <w:szCs w:val="18"/>
        </w:rPr>
        <w:t>募集要項に記載の</w:t>
      </w:r>
      <w:r w:rsidR="00C816C1">
        <w:rPr>
          <w:rFonts w:eastAsia="ＭＳ ゴシック" w:hint="eastAsia"/>
          <w:spacing w:val="10"/>
          <w:sz w:val="18"/>
          <w:szCs w:val="18"/>
        </w:rPr>
        <w:t>募集業務領域名</w:t>
      </w:r>
      <w:r w:rsidRPr="00E17B22">
        <w:rPr>
          <w:rFonts w:eastAsia="ＭＳ ゴシック" w:hint="eastAsia"/>
          <w:spacing w:val="10"/>
          <w:sz w:val="18"/>
          <w:szCs w:val="18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E17B22" w:rsidRPr="00A5196E" w14:paraId="754B0EA3" w14:textId="77777777" w:rsidTr="00C816C1">
        <w:trPr>
          <w:trHeight w:val="523"/>
        </w:trPr>
        <w:tc>
          <w:tcPr>
            <w:tcW w:w="9812" w:type="dxa"/>
            <w:vAlign w:val="center"/>
          </w:tcPr>
          <w:p w14:paraId="4926EC7B" w14:textId="348B7B75" w:rsidR="00E17B22" w:rsidRPr="00C816C1" w:rsidRDefault="00E17B22" w:rsidP="005979DB">
            <w:pPr>
              <w:rPr>
                <w:rFonts w:eastAsia="ＭＳ ゴシック"/>
                <w:b/>
                <w:bCs/>
              </w:rPr>
            </w:pPr>
          </w:p>
        </w:tc>
      </w:tr>
    </w:tbl>
    <w:p w14:paraId="1489F3F3" w14:textId="03B65755" w:rsidR="00F97CE3" w:rsidRPr="00354E71" w:rsidRDefault="008A7CDA" w:rsidP="00747F2B">
      <w:pPr>
        <w:rPr>
          <w:rFonts w:eastAsia="ＭＳ ゴシック"/>
          <w:b/>
          <w:bCs/>
          <w:sz w:val="18"/>
        </w:rPr>
      </w:pPr>
      <w:r w:rsidRPr="00A5196E">
        <w:rPr>
          <w:rFonts w:eastAsia="ＭＳ ゴシック" w:hint="eastAsia"/>
          <w:b/>
          <w:bCs/>
          <w:sz w:val="18"/>
        </w:rPr>
        <w:t xml:space="preserve">　　　　　　　　　　　　　　　　</w:t>
      </w:r>
    </w:p>
    <w:p w14:paraId="6596733A" w14:textId="77777777" w:rsidR="00747F2B" w:rsidRPr="00A5196E" w:rsidRDefault="00AF6D11" w:rsidP="001239EF">
      <w:pPr>
        <w:numPr>
          <w:ilvl w:val="0"/>
          <w:numId w:val="6"/>
        </w:numPr>
        <w:rPr>
          <w:rFonts w:eastAsia="ＭＳ ゴシック"/>
          <w:b/>
          <w:bCs/>
          <w:spacing w:val="16"/>
          <w:sz w:val="18"/>
          <w:szCs w:val="18"/>
        </w:rPr>
      </w:pPr>
      <w:r w:rsidRPr="00A5196E">
        <w:rPr>
          <w:rFonts w:eastAsia="ＭＳ ゴシック" w:hint="eastAsia"/>
          <w:b/>
          <w:bCs/>
          <w:spacing w:val="16"/>
          <w:sz w:val="18"/>
          <w:szCs w:val="18"/>
        </w:rPr>
        <w:t>保有資格</w:t>
      </w:r>
    </w:p>
    <w:tbl>
      <w:tblPr>
        <w:tblW w:w="993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4660"/>
        <w:gridCol w:w="3544"/>
      </w:tblGrid>
      <w:tr w:rsidR="00A5196E" w:rsidRPr="00A5196E" w14:paraId="02D7D290" w14:textId="77777777" w:rsidTr="00CD14CD">
        <w:trPr>
          <w:trHeight w:val="315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813F769" w14:textId="77777777" w:rsidR="00F21D9A" w:rsidRPr="00A5196E" w:rsidRDefault="00F21D9A" w:rsidP="00AF6D1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10"/>
                <w:kern w:val="0"/>
                <w:sz w:val="18"/>
                <w:szCs w:val="18"/>
              </w:rPr>
            </w:pP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10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4B31EA" w14:textId="77777777" w:rsidR="00F21D9A" w:rsidRPr="00A5196E" w:rsidRDefault="00F21D9A" w:rsidP="00602F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資格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AF56CD0" w14:textId="77777777" w:rsidR="00F21D9A" w:rsidRPr="00A5196E" w:rsidRDefault="00F21D9A" w:rsidP="00602F5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  <w:lang w:eastAsia="zh-TW"/>
              </w:rPr>
            </w:pP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  <w:lang w:eastAsia="zh-TW"/>
              </w:rPr>
              <w:t>取得年月</w:t>
            </w: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  <w:lang w:eastAsia="zh-TW"/>
              </w:rPr>
              <w:t>※西暦</w:t>
            </w:r>
            <w:r w:rsidRPr="00A519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で記入</w:t>
            </w:r>
          </w:p>
        </w:tc>
      </w:tr>
      <w:tr w:rsidR="00A5196E" w:rsidRPr="00A5196E" w14:paraId="44EAFD9C" w14:textId="77777777" w:rsidTr="00CD14CD">
        <w:trPr>
          <w:trHeight w:val="315"/>
        </w:trPr>
        <w:tc>
          <w:tcPr>
            <w:tcW w:w="1734" w:type="dxa"/>
            <w:vMerge/>
            <w:tcBorders>
              <w:left w:val="single" w:sz="4" w:space="0" w:color="auto"/>
            </w:tcBorders>
            <w:vAlign w:val="center"/>
          </w:tcPr>
          <w:p w14:paraId="4B94D5A5" w14:textId="77777777" w:rsidR="00F21D9A" w:rsidRPr="00A5196E" w:rsidRDefault="00F21D9A" w:rsidP="002E2D4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EC669" w14:textId="77777777" w:rsidR="00F21D9A" w:rsidRPr="00FA0001" w:rsidRDefault="00F21D9A" w:rsidP="005D3F97">
            <w:pPr>
              <w:widowControl/>
              <w:jc w:val="left"/>
              <w:rPr>
                <w:rFonts w:ascii="ＭＳ Ｐゴシック" w:eastAsia="PMingLiU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56B9AB" w14:textId="77777777" w:rsidR="00F21D9A" w:rsidRPr="00A5196E" w:rsidRDefault="00F21D9A" w:rsidP="0092006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A5196E" w:rsidRPr="00A5196E" w14:paraId="45FB0818" w14:textId="77777777" w:rsidTr="00CD14CD">
        <w:trPr>
          <w:trHeight w:val="315"/>
        </w:trPr>
        <w:tc>
          <w:tcPr>
            <w:tcW w:w="1734" w:type="dxa"/>
            <w:vMerge/>
            <w:tcBorders>
              <w:left w:val="single" w:sz="4" w:space="0" w:color="auto"/>
            </w:tcBorders>
            <w:vAlign w:val="center"/>
          </w:tcPr>
          <w:p w14:paraId="049F31CB" w14:textId="77777777" w:rsidR="00F21D9A" w:rsidRPr="00A5196E" w:rsidRDefault="00F21D9A" w:rsidP="002E2D4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28261" w14:textId="77777777" w:rsidR="00F21D9A" w:rsidRPr="00A5196E" w:rsidRDefault="00F21D9A" w:rsidP="00920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486C05" w14:textId="77777777" w:rsidR="00F21D9A" w:rsidRPr="00A5196E" w:rsidRDefault="00F21D9A" w:rsidP="00920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A5196E" w:rsidRPr="00A5196E" w14:paraId="4101652C" w14:textId="77777777" w:rsidTr="00CD14CD">
        <w:trPr>
          <w:trHeight w:val="315"/>
        </w:trPr>
        <w:tc>
          <w:tcPr>
            <w:tcW w:w="1734" w:type="dxa"/>
            <w:vMerge/>
            <w:tcBorders>
              <w:left w:val="single" w:sz="4" w:space="0" w:color="auto"/>
            </w:tcBorders>
            <w:vAlign w:val="center"/>
          </w:tcPr>
          <w:p w14:paraId="4B99056E" w14:textId="77777777" w:rsidR="00F21D9A" w:rsidRPr="00A5196E" w:rsidRDefault="00F21D9A" w:rsidP="00602F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9C43A" w14:textId="77777777" w:rsidR="00F21D9A" w:rsidRPr="00A5196E" w:rsidRDefault="00F21D9A" w:rsidP="00920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DBEF00" w14:textId="77777777" w:rsidR="00F21D9A" w:rsidRPr="00A5196E" w:rsidRDefault="00F21D9A" w:rsidP="00920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A5196E" w:rsidRPr="00A5196E" w14:paraId="3461D779" w14:textId="77777777" w:rsidTr="00CD14CD">
        <w:trPr>
          <w:trHeight w:val="315"/>
        </w:trPr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2D8B6" w14:textId="77777777" w:rsidR="00F21D9A" w:rsidRPr="00A5196E" w:rsidRDefault="00F21D9A" w:rsidP="00602F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F21D9A" w:rsidRPr="00A5196E" w:rsidRDefault="00F21D9A" w:rsidP="00920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9945" w14:textId="77777777" w:rsidR="00F21D9A" w:rsidRPr="00A5196E" w:rsidRDefault="00F21D9A" w:rsidP="00920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</w:tbl>
    <w:p w14:paraId="0562CB0E" w14:textId="77777777" w:rsidR="005D3F97" w:rsidRPr="00A5196E" w:rsidRDefault="005D3F97" w:rsidP="00747F2B">
      <w:pPr>
        <w:rPr>
          <w:rFonts w:eastAsia="ＭＳ ゴシック"/>
          <w:b/>
          <w:bCs/>
          <w:sz w:val="18"/>
        </w:rPr>
      </w:pPr>
    </w:p>
    <w:p w14:paraId="128ABEF1" w14:textId="77777777" w:rsidR="00D75A48" w:rsidRPr="00A5196E" w:rsidRDefault="00D75A48" w:rsidP="001239EF">
      <w:pPr>
        <w:numPr>
          <w:ilvl w:val="0"/>
          <w:numId w:val="6"/>
        </w:numPr>
        <w:rPr>
          <w:rFonts w:eastAsia="ＭＳ ゴシック"/>
          <w:b/>
          <w:bCs/>
          <w:sz w:val="18"/>
        </w:rPr>
      </w:pPr>
      <w:r w:rsidRPr="00A5196E">
        <w:rPr>
          <w:rFonts w:eastAsia="ＭＳ ゴシック" w:hint="eastAsia"/>
          <w:b/>
          <w:bCs/>
          <w:sz w:val="18"/>
        </w:rPr>
        <w:t>学</w:t>
      </w:r>
      <w:r w:rsidR="00C912B6" w:rsidRPr="00A5196E">
        <w:rPr>
          <w:rFonts w:eastAsia="ＭＳ ゴシック" w:hint="eastAsia"/>
          <w:b/>
          <w:bCs/>
          <w:sz w:val="18"/>
        </w:rPr>
        <w:t>歴</w:t>
      </w:r>
      <w:r w:rsidR="00046BB8" w:rsidRPr="00A5196E">
        <w:rPr>
          <w:rFonts w:eastAsia="ＭＳ ゴシック" w:hint="eastAsia"/>
          <w:bCs/>
          <w:spacing w:val="12"/>
          <w:sz w:val="18"/>
          <w:szCs w:val="18"/>
        </w:rPr>
        <w:t xml:space="preserve">  </w:t>
      </w:r>
      <w:r w:rsidR="00370BA9" w:rsidRPr="00A5196E">
        <w:rPr>
          <w:rFonts w:eastAsia="ＭＳ ゴシック" w:hint="eastAsia"/>
          <w:bCs/>
          <w:spacing w:val="12"/>
          <w:sz w:val="18"/>
          <w:szCs w:val="18"/>
        </w:rPr>
        <w:t>高校</w:t>
      </w:r>
      <w:r w:rsidR="000F24EF" w:rsidRPr="00A5196E">
        <w:rPr>
          <w:rFonts w:eastAsia="ＭＳ ゴシック" w:hint="eastAsia"/>
          <w:bCs/>
          <w:spacing w:val="12"/>
          <w:sz w:val="18"/>
          <w:szCs w:val="18"/>
        </w:rPr>
        <w:t>から記入</w:t>
      </w:r>
      <w:r w:rsidR="00AF6D11" w:rsidRPr="00A5196E">
        <w:rPr>
          <w:rFonts w:eastAsia="ＭＳ ゴシック" w:hint="eastAsia"/>
          <w:bCs/>
          <w:spacing w:val="12"/>
          <w:sz w:val="18"/>
          <w:szCs w:val="18"/>
        </w:rPr>
        <w:t>し</w:t>
      </w:r>
      <w:r w:rsidR="00C912B6" w:rsidRPr="00A5196E">
        <w:rPr>
          <w:rFonts w:eastAsia="ＭＳ ゴシック" w:hint="eastAsia"/>
          <w:bCs/>
          <w:spacing w:val="12"/>
          <w:sz w:val="18"/>
          <w:szCs w:val="18"/>
        </w:rPr>
        <w:t>、</w:t>
      </w:r>
      <w:r w:rsidR="000F24EF" w:rsidRPr="00A5196E">
        <w:rPr>
          <w:rFonts w:eastAsia="ＭＳ ゴシック" w:hint="eastAsia"/>
          <w:bCs/>
          <w:spacing w:val="12"/>
          <w:sz w:val="18"/>
          <w:szCs w:val="18"/>
          <w:u w:val="single"/>
        </w:rPr>
        <w:t>年号は</w:t>
      </w:r>
      <w:r w:rsidR="000F24EF" w:rsidRPr="00A5196E">
        <w:rPr>
          <w:rFonts w:eastAsia="ＭＳ ゴシック" w:hint="eastAsia"/>
          <w:b/>
          <w:bCs/>
          <w:spacing w:val="12"/>
          <w:sz w:val="18"/>
          <w:szCs w:val="18"/>
          <w:u w:val="single"/>
        </w:rPr>
        <w:t>西暦</w:t>
      </w:r>
      <w:r w:rsidR="000F24EF" w:rsidRPr="00A5196E">
        <w:rPr>
          <w:rFonts w:eastAsia="ＭＳ ゴシック" w:hint="eastAsia"/>
          <w:bCs/>
          <w:spacing w:val="12"/>
          <w:sz w:val="18"/>
          <w:szCs w:val="18"/>
          <w:u w:val="single"/>
        </w:rPr>
        <w:t>を用いること</w:t>
      </w:r>
      <w:r w:rsidR="001A47C5" w:rsidRPr="00A5196E">
        <w:rPr>
          <w:rFonts w:eastAsia="ＭＳ ゴシック" w:hint="eastAsia"/>
          <w:bCs/>
          <w:spacing w:val="12"/>
          <w:sz w:val="18"/>
          <w:szCs w:val="18"/>
        </w:rPr>
        <w:t>。</w:t>
      </w:r>
      <w:r w:rsidR="00BF6B11" w:rsidRPr="00A5196E">
        <w:rPr>
          <w:rFonts w:eastAsia="ＭＳ ゴシック" w:hint="eastAsia"/>
          <w:bCs/>
          <w:sz w:val="18"/>
        </w:rPr>
        <w:t>設置</w:t>
      </w:r>
      <w:r w:rsidR="00B92208" w:rsidRPr="00A5196E">
        <w:rPr>
          <w:rFonts w:eastAsia="ＭＳ ゴシック" w:hint="eastAsia"/>
          <w:bCs/>
          <w:sz w:val="18"/>
        </w:rPr>
        <w:t>区分</w:t>
      </w:r>
      <w:r w:rsidR="00AF6D11" w:rsidRPr="00A5196E">
        <w:rPr>
          <w:rFonts w:eastAsia="ＭＳ ゴシック" w:hint="eastAsia"/>
          <w:bCs/>
          <w:sz w:val="18"/>
        </w:rPr>
        <w:t>（国立、公立、私立等）からご記入</w:t>
      </w:r>
      <w:r w:rsidR="001A11CA" w:rsidRPr="00A5196E">
        <w:rPr>
          <w:rFonts w:eastAsia="ＭＳ ゴシック" w:hint="eastAsia"/>
          <w:bCs/>
          <w:sz w:val="18"/>
        </w:rPr>
        <w:t>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1678"/>
        <w:gridCol w:w="1629"/>
        <w:gridCol w:w="2286"/>
        <w:gridCol w:w="1401"/>
        <w:gridCol w:w="1262"/>
        <w:gridCol w:w="711"/>
      </w:tblGrid>
      <w:tr w:rsidR="00A5196E" w:rsidRPr="00A5196E" w14:paraId="0A21BCEB" w14:textId="77777777" w:rsidTr="00354E71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DAA21D" w14:textId="77777777" w:rsidR="000F24EF" w:rsidRPr="00A5196E" w:rsidRDefault="000F24EF" w:rsidP="000F24EF">
            <w:pPr>
              <w:jc w:val="center"/>
              <w:rPr>
                <w:rFonts w:eastAsia="ＭＳ ゴシック"/>
                <w:b/>
                <w:bCs/>
                <w:spacing w:val="6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pacing w:val="6"/>
                <w:sz w:val="18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9F1508" w14:textId="77777777" w:rsidR="000F24EF" w:rsidRPr="00A5196E" w:rsidRDefault="000F24EF" w:rsidP="000F24EF">
            <w:pPr>
              <w:jc w:val="center"/>
              <w:rPr>
                <w:rFonts w:eastAsia="ＭＳ ゴシック"/>
                <w:b/>
                <w:bCs/>
                <w:spacing w:val="10"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pacing w:val="10"/>
                <w:sz w:val="18"/>
              </w:rPr>
              <w:t>学校名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F51A57" w14:textId="77777777" w:rsidR="000F24EF" w:rsidRPr="00A5196E" w:rsidRDefault="000F24EF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学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部・研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究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科</w:t>
            </w: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76240B" w14:textId="77777777" w:rsidR="000F24EF" w:rsidRPr="00A5196E" w:rsidRDefault="000F24EF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学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科・課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66DE36" w14:textId="77777777" w:rsidR="000F24EF" w:rsidRPr="00A5196E" w:rsidRDefault="000F24EF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入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学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年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 w:rsidRPr="00A5196E">
              <w:rPr>
                <w:rFonts w:eastAsia="ＭＳ ゴシック" w:hint="eastAsia"/>
                <w:b/>
                <w:bCs/>
                <w:sz w:val="18"/>
              </w:rPr>
              <w:t>月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532FAB51" w14:textId="77777777" w:rsidR="000F24EF" w:rsidRPr="00A5196E" w:rsidRDefault="000F24EF" w:rsidP="00AF6D11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A5196E">
              <w:rPr>
                <w:rFonts w:eastAsia="ＭＳ ゴシック" w:hint="eastAsia"/>
                <w:b/>
                <w:bCs/>
                <w:sz w:val="18"/>
              </w:rPr>
              <w:t>卒業・修了年月</w:t>
            </w:r>
          </w:p>
        </w:tc>
      </w:tr>
      <w:tr w:rsidR="00A5196E" w:rsidRPr="00A5196E" w14:paraId="3D7A2A1D" w14:textId="77777777" w:rsidTr="00354E71">
        <w:trPr>
          <w:trHeight w:val="405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F76FB1" w14:textId="77777777" w:rsidR="00AA3A73" w:rsidRPr="00A5196E" w:rsidRDefault="00AA3A73" w:rsidP="00BF6B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)市立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95FD" w14:textId="77777777" w:rsidR="00AA3A73" w:rsidRPr="00A5196E" w:rsidRDefault="00AA3A73" w:rsidP="00BF6B11">
            <w:pPr>
              <w:ind w:leftChars="3" w:left="6" w:firstLineChars="49" w:firstLine="79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○○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</w:p>
        </w:tc>
        <w:tc>
          <w:tcPr>
            <w:tcW w:w="16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E0A41" w14:textId="77777777" w:rsidR="00AA3A73" w:rsidRPr="00A5196E" w:rsidRDefault="00AA3A73" w:rsidP="000F24EF">
            <w:pPr>
              <w:ind w:firstLineChars="49" w:firstLine="7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2E38F" w14:textId="77777777" w:rsidR="00AA3A73" w:rsidRPr="00A5196E" w:rsidRDefault="00AA3A73" w:rsidP="00392322">
            <w:pPr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科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352CA" w14:textId="77777777" w:rsidR="00AA3A73" w:rsidRPr="00A5196E" w:rsidRDefault="00AA3A73" w:rsidP="003923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0</w:t>
            </w:r>
            <w:r w:rsidR="000F2A6E"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D84C7" w14:textId="77777777" w:rsidR="00AA3A73" w:rsidRPr="00A5196E" w:rsidRDefault="00574B74" w:rsidP="00BF6B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1</w:t>
            </w:r>
            <w:r w:rsidR="00AA3A73"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AA3A73"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</w:p>
        </w:tc>
        <w:tc>
          <w:tcPr>
            <w:tcW w:w="7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090DAD" w14:textId="77777777" w:rsidR="00AA3A73" w:rsidRPr="00A5196E" w:rsidRDefault="00AA3A73" w:rsidP="00BF6B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</w:t>
            </w:r>
          </w:p>
        </w:tc>
      </w:tr>
      <w:tr w:rsidR="00A5196E" w:rsidRPr="00A5196E" w14:paraId="1B5A3A81" w14:textId="77777777" w:rsidTr="00354E71">
        <w:trPr>
          <w:trHeight w:val="33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9C6B" w14:textId="77777777" w:rsidR="00AA3A73" w:rsidRPr="00A5196E" w:rsidRDefault="00AA3A73" w:rsidP="00BF6B11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)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私立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64BE3" w14:textId="77777777" w:rsidR="00AA3A73" w:rsidRPr="00A5196E" w:rsidRDefault="00AA3A73" w:rsidP="002968E3">
            <w:pPr>
              <w:ind w:leftChars="3" w:left="6" w:firstLineChars="49" w:firstLine="79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○○大学　　　　</w:t>
            </w: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90627" w14:textId="77777777" w:rsidR="00AA3A73" w:rsidRPr="00A5196E" w:rsidRDefault="00574B74" w:rsidP="00574B74">
            <w:pPr>
              <w:ind w:firstLineChars="49" w:firstLine="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学部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CC132" w14:textId="77777777" w:rsidR="00AA3A73" w:rsidRPr="00A5196E" w:rsidRDefault="00574B74" w:rsidP="00574B74">
            <w:pPr>
              <w:rPr>
                <w:rFonts w:ascii="ＭＳ ゴシック" w:eastAsia="ＭＳ ゴシック" w:hAnsi="ＭＳ ゴシック"/>
                <w:spacing w:val="20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○○学科　○○専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67504" w14:textId="77777777" w:rsidR="00AA3A73" w:rsidRPr="00A5196E" w:rsidRDefault="00AA3A73" w:rsidP="00574B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="000F2A6E"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574B74"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B31FA" w14:textId="77777777" w:rsidR="00AA3A73" w:rsidRPr="00A5196E" w:rsidRDefault="00AA3A73" w:rsidP="00BF6B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</w:t>
            </w:r>
            <w:r w:rsidR="000F2A6E"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3月　</w:t>
            </w: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0082B5" w14:textId="77777777" w:rsidR="00AA3A73" w:rsidRPr="00A5196E" w:rsidRDefault="00574B74" w:rsidP="00574B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9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</w:t>
            </w:r>
          </w:p>
        </w:tc>
      </w:tr>
      <w:tr w:rsidR="00A5196E" w:rsidRPr="00A5196E" w14:paraId="62EBF3C5" w14:textId="77777777" w:rsidTr="00354E71">
        <w:trPr>
          <w:trHeight w:hRule="exact" w:val="31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98A12B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6DB82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C1D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FFD37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99379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9F23F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72F646" w14:textId="77777777" w:rsidR="00AA3A73" w:rsidRPr="00A5196E" w:rsidRDefault="00AA3A73">
            <w:pPr>
              <w:rPr>
                <w:rFonts w:eastAsia="ＭＳ ゴシック"/>
              </w:rPr>
            </w:pPr>
          </w:p>
        </w:tc>
      </w:tr>
      <w:tr w:rsidR="00A5196E" w:rsidRPr="00A5196E" w14:paraId="08CE6F91" w14:textId="77777777" w:rsidTr="00354E71">
        <w:trPr>
          <w:trHeight w:hRule="exact" w:val="31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CDCEAD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9E253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E523C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6223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47A01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3CB0F" w14:textId="77777777" w:rsidR="00AA3A73" w:rsidRPr="00A5196E" w:rsidRDefault="00AA3A73">
            <w:pPr>
              <w:rPr>
                <w:rFonts w:eastAsia="ＭＳ ゴシック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459315" w14:textId="77777777" w:rsidR="00AA3A73" w:rsidRPr="00A5196E" w:rsidRDefault="00AA3A73">
            <w:pPr>
              <w:rPr>
                <w:rFonts w:eastAsia="ＭＳ ゴシック"/>
              </w:rPr>
            </w:pPr>
          </w:p>
        </w:tc>
      </w:tr>
      <w:tr w:rsidR="00A5196E" w:rsidRPr="00A5196E" w14:paraId="6537F28F" w14:textId="77777777" w:rsidTr="00354E71">
        <w:trPr>
          <w:trHeight w:hRule="exact" w:val="31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FB9E20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F9E56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871BC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A5D23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610EB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805D2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3F29E8" w14:textId="77777777" w:rsidR="00CD14CD" w:rsidRPr="00A5196E" w:rsidRDefault="00CD14CD">
            <w:pPr>
              <w:rPr>
                <w:rFonts w:eastAsia="ＭＳ ゴシック"/>
              </w:rPr>
            </w:pPr>
          </w:p>
        </w:tc>
      </w:tr>
      <w:tr w:rsidR="00A5196E" w:rsidRPr="00A5196E" w14:paraId="3B7B4B86" w14:textId="77777777" w:rsidTr="00354E71">
        <w:trPr>
          <w:trHeight w:hRule="exact" w:val="31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FF5F2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0AD66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29076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226A1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D93B2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4B5B7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204FF1" w14:textId="77777777" w:rsidR="00CD14CD" w:rsidRPr="00A5196E" w:rsidRDefault="00CD14CD">
            <w:pPr>
              <w:rPr>
                <w:rFonts w:eastAsia="ＭＳ ゴシック"/>
              </w:rPr>
            </w:pPr>
          </w:p>
        </w:tc>
      </w:tr>
      <w:tr w:rsidR="00A5196E" w:rsidRPr="00A5196E" w14:paraId="2DBF0D7D" w14:textId="77777777" w:rsidTr="00354E71">
        <w:trPr>
          <w:trHeight w:hRule="exact" w:val="31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62F1B3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2C34E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A4E5D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19836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FEF7D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4DBDC" w14:textId="77777777" w:rsidR="00CD14CD" w:rsidRPr="00A5196E" w:rsidRDefault="00CD14CD">
            <w:pPr>
              <w:rPr>
                <w:rFonts w:eastAsia="ＭＳ ゴシック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9D0D3C" w14:textId="77777777" w:rsidR="00CD14CD" w:rsidRPr="00A5196E" w:rsidRDefault="00CD14CD">
            <w:pPr>
              <w:rPr>
                <w:rFonts w:eastAsia="ＭＳ ゴシック"/>
              </w:rPr>
            </w:pPr>
          </w:p>
        </w:tc>
      </w:tr>
      <w:tr w:rsidR="00354E71" w:rsidRPr="00A5196E" w14:paraId="54CD245A" w14:textId="77777777" w:rsidTr="00354E71">
        <w:trPr>
          <w:trHeight w:hRule="exact" w:val="318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354E71" w:rsidRPr="00A5196E" w:rsidRDefault="00354E71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354E71" w:rsidRPr="00A5196E" w:rsidRDefault="00354E71">
            <w:pPr>
              <w:rPr>
                <w:rFonts w:eastAsia="ＭＳ ゴシック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354E71" w:rsidRPr="00A5196E" w:rsidRDefault="00354E71">
            <w:pPr>
              <w:rPr>
                <w:rFonts w:eastAsia="ＭＳ ゴシック"/>
              </w:rPr>
            </w:pPr>
          </w:p>
        </w:tc>
        <w:tc>
          <w:tcPr>
            <w:tcW w:w="2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354E71" w:rsidRPr="00A5196E" w:rsidRDefault="00354E71">
            <w:pPr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354E71" w:rsidRPr="00A5196E" w:rsidRDefault="00354E71">
            <w:pPr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354E71" w:rsidRPr="00A5196E" w:rsidRDefault="00354E71">
            <w:pPr>
              <w:rPr>
                <w:rFonts w:eastAsia="ＭＳ ゴシック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A21919" w14:textId="77777777" w:rsidR="00354E71" w:rsidRPr="00A5196E" w:rsidRDefault="00354E71">
            <w:pPr>
              <w:rPr>
                <w:rFonts w:eastAsia="ＭＳ ゴシック"/>
              </w:rPr>
            </w:pPr>
          </w:p>
        </w:tc>
      </w:tr>
    </w:tbl>
    <w:p w14:paraId="6BD18F9B" w14:textId="77777777" w:rsidR="005D3F97" w:rsidRPr="00A5196E" w:rsidRDefault="005D3F97" w:rsidP="00354E71">
      <w:pPr>
        <w:rPr>
          <w:rFonts w:eastAsia="ＭＳ ゴシック"/>
          <w:b/>
          <w:bCs/>
          <w:spacing w:val="10"/>
          <w:sz w:val="18"/>
          <w:szCs w:val="18"/>
        </w:rPr>
      </w:pPr>
    </w:p>
    <w:p w14:paraId="0522926C" w14:textId="77777777" w:rsidR="00D75A48" w:rsidRPr="00A5196E" w:rsidRDefault="001C786B" w:rsidP="001239EF">
      <w:pPr>
        <w:numPr>
          <w:ilvl w:val="0"/>
          <w:numId w:val="6"/>
        </w:numPr>
        <w:rPr>
          <w:rFonts w:eastAsia="ＭＳ ゴシック"/>
          <w:b/>
          <w:bCs/>
          <w:spacing w:val="10"/>
          <w:sz w:val="18"/>
          <w:szCs w:val="18"/>
        </w:rPr>
      </w:pPr>
      <w:r w:rsidRPr="00A5196E">
        <w:rPr>
          <w:rFonts w:eastAsia="ＭＳ ゴシック" w:hint="eastAsia"/>
          <w:b/>
          <w:bCs/>
          <w:spacing w:val="10"/>
          <w:sz w:val="18"/>
          <w:szCs w:val="18"/>
        </w:rPr>
        <w:t>賞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D75A48" w:rsidRPr="00A5196E" w14:paraId="238601FE" w14:textId="77777777" w:rsidTr="00354E71">
        <w:trPr>
          <w:trHeight w:val="247"/>
        </w:trPr>
        <w:tc>
          <w:tcPr>
            <w:tcW w:w="9923" w:type="dxa"/>
          </w:tcPr>
          <w:p w14:paraId="0F3CABC7" w14:textId="77777777" w:rsidR="00D75A48" w:rsidRPr="00A5196E" w:rsidRDefault="00D75A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</w:p>
        </w:tc>
      </w:tr>
      <w:tr w:rsidR="00D75A48" w:rsidRPr="00A5196E" w14:paraId="5B08B5D1" w14:textId="77777777" w:rsidTr="00354E71">
        <w:trPr>
          <w:trHeight w:val="237"/>
        </w:trPr>
        <w:tc>
          <w:tcPr>
            <w:tcW w:w="9923" w:type="dxa"/>
          </w:tcPr>
          <w:p w14:paraId="16DEB4AB" w14:textId="77777777" w:rsidR="00D75A48" w:rsidRPr="00A5196E" w:rsidRDefault="00D75A48">
            <w:pPr>
              <w:rPr>
                <w:rFonts w:eastAsia="ＭＳ ゴシック"/>
              </w:rPr>
            </w:pPr>
          </w:p>
        </w:tc>
      </w:tr>
    </w:tbl>
    <w:p w14:paraId="0AD9C6F4" w14:textId="77777777" w:rsidR="00C01F18" w:rsidRDefault="00C01F18" w:rsidP="00C01F18">
      <w:pPr>
        <w:rPr>
          <w:rFonts w:ascii="ＭＳ ゴシック" w:eastAsia="ＭＳ ゴシック" w:hAnsi="ＭＳ ゴシック"/>
          <w:sz w:val="18"/>
          <w:szCs w:val="18"/>
        </w:rPr>
      </w:pPr>
    </w:p>
    <w:p w14:paraId="0FC216C6" w14:textId="77777777" w:rsidR="002228FD" w:rsidRDefault="00C01F18" w:rsidP="00C01F18">
      <w:pPr>
        <w:jc w:val="right"/>
        <w:rPr>
          <w:rFonts w:eastAsia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eastAsia="ＭＳ ゴシック" w:hint="eastAsia"/>
          <w:bCs/>
          <w:sz w:val="20"/>
          <w:szCs w:val="20"/>
        </w:rPr>
        <w:t>記入欄が不足する場合、行を追加</w:t>
      </w:r>
      <w:r w:rsidR="00243EC5">
        <w:rPr>
          <w:rFonts w:eastAsia="ＭＳ ゴシック" w:hint="eastAsia"/>
          <w:bCs/>
          <w:sz w:val="20"/>
          <w:szCs w:val="20"/>
        </w:rPr>
        <w:t>してご記入ください</w:t>
      </w:r>
      <w:r>
        <w:rPr>
          <w:rFonts w:eastAsia="ＭＳ ゴシック" w:hint="eastAsia"/>
          <w:bCs/>
          <w:sz w:val="20"/>
          <w:szCs w:val="20"/>
        </w:rPr>
        <w:t>。</w:t>
      </w:r>
    </w:p>
    <w:p w14:paraId="4B1F511A" w14:textId="77777777" w:rsidR="006F28F7" w:rsidRPr="002228FD" w:rsidRDefault="002228FD" w:rsidP="002228FD">
      <w:pPr>
        <w:jc w:val="left"/>
        <w:rPr>
          <w:rFonts w:eastAsia="ＭＳ ゴシック"/>
          <w:bCs/>
          <w:sz w:val="20"/>
          <w:szCs w:val="20"/>
        </w:rPr>
      </w:pPr>
      <w:r>
        <w:rPr>
          <w:rFonts w:eastAsia="ＭＳ ゴシック"/>
          <w:bCs/>
          <w:sz w:val="20"/>
          <w:szCs w:val="2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F28F7" w:rsidRPr="00A5196E" w14:paraId="7093618C" w14:textId="77777777" w:rsidTr="009C1682">
        <w:trPr>
          <w:trHeight w:val="975"/>
        </w:trPr>
        <w:tc>
          <w:tcPr>
            <w:tcW w:w="9781" w:type="dxa"/>
            <w:shd w:val="pct12" w:color="auto" w:fill="auto"/>
            <w:vAlign w:val="center"/>
          </w:tcPr>
          <w:p w14:paraId="067B57EC" w14:textId="77777777" w:rsidR="006F28F7" w:rsidRPr="00A5196E" w:rsidRDefault="006F28F7" w:rsidP="009C1682">
            <w:pPr>
              <w:spacing w:line="420" w:lineRule="exact"/>
              <w:jc w:val="center"/>
              <w:rPr>
                <w:rFonts w:eastAsia="HGSｺﾞｼｯｸE"/>
                <w:sz w:val="28"/>
                <w:szCs w:val="28"/>
              </w:rPr>
            </w:pPr>
            <w:r w:rsidRPr="00A5196E">
              <w:rPr>
                <w:rFonts w:eastAsia="HGSｺﾞｼｯｸE" w:hint="eastAsia"/>
                <w:sz w:val="28"/>
                <w:szCs w:val="28"/>
              </w:rPr>
              <w:lastRenderedPageBreak/>
              <w:t>学校法人立命館</w:t>
            </w:r>
          </w:p>
          <w:p w14:paraId="1DA8ABAE" w14:textId="77777777" w:rsidR="006F28F7" w:rsidRPr="00A5196E" w:rsidRDefault="006F28F7" w:rsidP="009C1682">
            <w:pPr>
              <w:spacing w:line="420" w:lineRule="exact"/>
              <w:jc w:val="center"/>
              <w:rPr>
                <w:rFonts w:eastAsia="HGSｺﾞｼｯｸE"/>
                <w:sz w:val="36"/>
                <w:szCs w:val="36"/>
              </w:rPr>
            </w:pPr>
            <w:r w:rsidRPr="00A5196E">
              <w:rPr>
                <w:rFonts w:eastAsia="HGSｺﾞｼｯｸE" w:hint="eastAsia"/>
                <w:sz w:val="28"/>
                <w:szCs w:val="28"/>
              </w:rPr>
              <w:t>特定業務専門職員　職務経歴書</w:t>
            </w:r>
          </w:p>
        </w:tc>
      </w:tr>
    </w:tbl>
    <w:p w14:paraId="65F9C3DC" w14:textId="77777777" w:rsidR="006F28F7" w:rsidRPr="00A5196E" w:rsidRDefault="006F28F7" w:rsidP="006F28F7">
      <w:pPr>
        <w:rPr>
          <w:rFonts w:eastAsia="ＭＳ ゴシック"/>
          <w:b/>
          <w:bCs/>
          <w:sz w:val="20"/>
          <w:szCs w:val="20"/>
        </w:rPr>
      </w:pPr>
    </w:p>
    <w:p w14:paraId="47B4780D" w14:textId="77777777" w:rsidR="006F28F7" w:rsidRPr="00A5196E" w:rsidRDefault="006F28F7" w:rsidP="006F28F7">
      <w:pPr>
        <w:rPr>
          <w:rFonts w:eastAsia="ＭＳ ゴシック"/>
          <w:bCs/>
          <w:spacing w:val="8"/>
          <w:sz w:val="18"/>
          <w:szCs w:val="18"/>
        </w:rPr>
      </w:pPr>
      <w:r w:rsidRPr="00A5196E">
        <w:rPr>
          <w:rFonts w:eastAsia="ＭＳ ゴシック" w:hint="eastAsia"/>
          <w:b/>
          <w:bCs/>
          <w:sz w:val="20"/>
          <w:szCs w:val="20"/>
        </w:rPr>
        <w:t xml:space="preserve">◆　職務経歴　　</w:t>
      </w:r>
      <w:r w:rsidRPr="00A5196E">
        <w:rPr>
          <w:rFonts w:eastAsia="ＭＳ ゴシック" w:hint="eastAsia"/>
          <w:b/>
          <w:bCs/>
          <w:sz w:val="16"/>
        </w:rPr>
        <w:t xml:space="preserve">　</w:t>
      </w:r>
    </w:p>
    <w:p w14:paraId="08081968" w14:textId="77777777" w:rsidR="006F28F7" w:rsidRPr="00A5196E" w:rsidRDefault="006F28F7" w:rsidP="006F28F7">
      <w:pPr>
        <w:ind w:left="360"/>
        <w:rPr>
          <w:rFonts w:eastAsia="ＭＳ ゴシック"/>
          <w:bCs/>
          <w:sz w:val="20"/>
          <w:szCs w:val="20"/>
          <w:u w:val="single"/>
        </w:rPr>
      </w:pPr>
      <w:r w:rsidRPr="00A5196E">
        <w:rPr>
          <w:rFonts w:eastAsia="ＭＳ ゴシック" w:hint="eastAsia"/>
          <w:bCs/>
          <w:spacing w:val="8"/>
          <w:sz w:val="20"/>
          <w:szCs w:val="20"/>
          <w:u w:val="single"/>
        </w:rPr>
        <w:t>新しい職務経歴から順に、もれなく記入してください。</w:t>
      </w:r>
    </w:p>
    <w:p w14:paraId="741BE750" w14:textId="77777777" w:rsidR="006F28F7" w:rsidRPr="00A5196E" w:rsidRDefault="006F28F7" w:rsidP="006F28F7">
      <w:pPr>
        <w:ind w:left="360"/>
        <w:rPr>
          <w:rFonts w:eastAsia="ＭＳ ゴシック"/>
          <w:bCs/>
          <w:sz w:val="20"/>
          <w:szCs w:val="20"/>
        </w:rPr>
      </w:pPr>
      <w:r w:rsidRPr="00A5196E">
        <w:rPr>
          <w:rFonts w:eastAsia="ＭＳ ゴシック" w:hint="eastAsia"/>
          <w:bCs/>
          <w:sz w:val="20"/>
          <w:szCs w:val="20"/>
        </w:rPr>
        <w:t>記入欄が不足する場合、行を追加するか、別紙にて職務経歴一覧をご作成ください。</w:t>
      </w:r>
    </w:p>
    <w:p w14:paraId="01AEA050" w14:textId="77777777" w:rsidR="006F28F7" w:rsidRPr="00A5196E" w:rsidRDefault="006F28F7" w:rsidP="006F28F7">
      <w:pPr>
        <w:ind w:left="360"/>
        <w:rPr>
          <w:rFonts w:eastAsia="ＭＳ ゴシック"/>
          <w:bCs/>
          <w:sz w:val="20"/>
          <w:szCs w:val="20"/>
          <w:u w:val="single"/>
        </w:rPr>
      </w:pPr>
      <w:r w:rsidRPr="00A5196E">
        <w:rPr>
          <w:rFonts w:eastAsia="ＭＳ ゴシック" w:hint="eastAsia"/>
          <w:bCs/>
          <w:sz w:val="20"/>
          <w:szCs w:val="20"/>
          <w:u w:val="single"/>
        </w:rPr>
        <w:t>注　学校法人立命館での職務経験がある場合も、すべて記入してください。</w:t>
      </w:r>
    </w:p>
    <w:tbl>
      <w:tblPr>
        <w:tblpPr w:leftFromText="142" w:rightFromText="142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4515"/>
        <w:gridCol w:w="2185"/>
        <w:gridCol w:w="2185"/>
      </w:tblGrid>
      <w:tr w:rsidR="006F28F7" w:rsidRPr="00A5196E" w14:paraId="6C393170" w14:textId="77777777" w:rsidTr="006F28F7">
        <w:trPr>
          <w:trHeight w:val="408"/>
        </w:trPr>
        <w:tc>
          <w:tcPr>
            <w:tcW w:w="45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2AFB29E" w14:textId="77777777" w:rsidR="006F28F7" w:rsidRPr="000D4D36" w:rsidRDefault="006F28F7" w:rsidP="006F28F7">
            <w:pPr>
              <w:spacing w:line="240" w:lineRule="exact"/>
              <w:jc w:val="center"/>
              <w:rPr>
                <w:rFonts w:eastAsia="ＭＳ ゴシック"/>
                <w:bCs/>
                <w:sz w:val="18"/>
              </w:rPr>
            </w:pPr>
            <w:r w:rsidRPr="000D4D36">
              <w:rPr>
                <w:rFonts w:eastAsia="ＭＳ ゴシック" w:hint="eastAsia"/>
                <w:bCs/>
                <w:sz w:val="18"/>
              </w:rPr>
              <w:t>No.</w:t>
            </w:r>
          </w:p>
        </w:tc>
        <w:tc>
          <w:tcPr>
            <w:tcW w:w="451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350E3E" w14:textId="77777777" w:rsidR="006F28F7" w:rsidRPr="000D4D36" w:rsidRDefault="006F28F7" w:rsidP="006F28F7">
            <w:pPr>
              <w:spacing w:line="240" w:lineRule="exact"/>
              <w:jc w:val="center"/>
              <w:rPr>
                <w:rFonts w:eastAsia="ＭＳ ゴシック"/>
                <w:bCs/>
                <w:sz w:val="18"/>
              </w:rPr>
            </w:pPr>
            <w:r w:rsidRPr="000D4D36">
              <w:rPr>
                <w:rFonts w:eastAsia="ＭＳ ゴシック" w:hint="eastAsia"/>
                <w:bCs/>
                <w:sz w:val="18"/>
              </w:rPr>
              <w:t>勤務先名称</w:t>
            </w:r>
          </w:p>
        </w:tc>
        <w:tc>
          <w:tcPr>
            <w:tcW w:w="21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EF0C36A" w14:textId="77777777" w:rsidR="006F28F7" w:rsidRPr="000D4D36" w:rsidRDefault="006F28F7" w:rsidP="006F28F7">
            <w:pPr>
              <w:jc w:val="center"/>
              <w:rPr>
                <w:rFonts w:eastAsia="ＭＳ ゴシック"/>
                <w:bCs/>
                <w:sz w:val="18"/>
              </w:rPr>
            </w:pPr>
            <w:r w:rsidRPr="000D4D36">
              <w:rPr>
                <w:rFonts w:eastAsia="ＭＳ ゴシック" w:hint="eastAsia"/>
                <w:bCs/>
                <w:sz w:val="18"/>
              </w:rPr>
              <w:t>採用年月（西暦）</w:t>
            </w:r>
          </w:p>
        </w:tc>
        <w:tc>
          <w:tcPr>
            <w:tcW w:w="21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B7B2BF" w14:textId="77777777" w:rsidR="006F28F7" w:rsidRPr="000D4D36" w:rsidRDefault="006F28F7" w:rsidP="006F28F7">
            <w:pPr>
              <w:jc w:val="center"/>
              <w:rPr>
                <w:rFonts w:eastAsia="ＭＳ ゴシック"/>
                <w:bCs/>
                <w:sz w:val="18"/>
              </w:rPr>
            </w:pPr>
            <w:r w:rsidRPr="000D4D36">
              <w:rPr>
                <w:rFonts w:eastAsia="ＭＳ ゴシック" w:hint="eastAsia"/>
                <w:bCs/>
                <w:sz w:val="18"/>
              </w:rPr>
              <w:t>退職年月（西暦）</w:t>
            </w:r>
          </w:p>
        </w:tc>
      </w:tr>
      <w:tr w:rsidR="006F28F7" w:rsidRPr="00A5196E" w14:paraId="4A1A3161" w14:textId="77777777" w:rsidTr="006F28F7">
        <w:trPr>
          <w:trHeight w:val="408"/>
        </w:trPr>
        <w:tc>
          <w:tcPr>
            <w:tcW w:w="4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B0E5F1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①</w:t>
            </w:r>
          </w:p>
        </w:tc>
        <w:tc>
          <w:tcPr>
            <w:tcW w:w="4515" w:type="dxa"/>
            <w:tcBorders>
              <w:bottom w:val="dotted" w:sz="4" w:space="0" w:color="auto"/>
              <w:right w:val="dotted" w:sz="4" w:space="0" w:color="auto"/>
            </w:tcBorders>
          </w:tcPr>
          <w:p w14:paraId="5023141B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DCEA5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left w:val="dotted" w:sz="4" w:space="0" w:color="auto"/>
              <w:bottom w:val="dotted" w:sz="4" w:space="0" w:color="auto"/>
            </w:tcBorders>
          </w:tcPr>
          <w:p w14:paraId="25D05368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0C81A1EB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15E8C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②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B1409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A4EE8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29FD77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3223C64E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F7637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③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C75D1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FC8F3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0B92E3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16B3D205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F78E7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④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355AD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12FA1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0CC87C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218F9064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46E4E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⑤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5116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070D9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C78F16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5CB994FA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F108E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⑥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4E37C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0B0B8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5A0CBF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49416DE4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4F3A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⑦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B30F8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F84CF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E0B4E9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3BA4A972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B9348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⑧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6542E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BC058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7C9EB9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06DB1168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8B17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⑨</w:t>
            </w:r>
          </w:p>
        </w:tc>
        <w:tc>
          <w:tcPr>
            <w:tcW w:w="4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1E394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E49A2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749B93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4D972D60" w14:textId="77777777" w:rsidTr="006F28F7">
        <w:trPr>
          <w:trHeight w:val="408"/>
        </w:trPr>
        <w:tc>
          <w:tcPr>
            <w:tcW w:w="4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8E1885" w14:textId="77777777" w:rsidR="006F28F7" w:rsidRPr="00A5196E" w:rsidRDefault="006F28F7" w:rsidP="006F28F7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⑩</w:t>
            </w:r>
          </w:p>
        </w:tc>
        <w:tc>
          <w:tcPr>
            <w:tcW w:w="45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2B00AE" w14:textId="77777777" w:rsidR="006F28F7" w:rsidRPr="00A5196E" w:rsidRDefault="006F28F7" w:rsidP="006F28F7">
            <w:pPr>
              <w:rPr>
                <w:rFonts w:eastAsia="ＭＳ ゴシック"/>
              </w:rPr>
            </w:pP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1C4FF" w14:textId="77777777" w:rsidR="006F28F7" w:rsidRPr="00A5196E" w:rsidRDefault="006F28F7" w:rsidP="006F28F7">
            <w:pPr>
              <w:ind w:rightChars="-128" w:right="-244"/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8BAB41" w14:textId="77777777" w:rsidR="006F28F7" w:rsidRPr="00A5196E" w:rsidRDefault="006F28F7" w:rsidP="006F28F7">
            <w:pPr>
              <w:jc w:val="left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</w:tbl>
    <w:p w14:paraId="42C6D796" w14:textId="77777777" w:rsidR="006F28F7" w:rsidRPr="00A5196E" w:rsidRDefault="006F28F7" w:rsidP="006F28F7">
      <w:pPr>
        <w:rPr>
          <w:rFonts w:eastAsia="ＭＳ ゴシック"/>
          <w:bCs/>
          <w:spacing w:val="8"/>
          <w:sz w:val="18"/>
          <w:szCs w:val="18"/>
        </w:rPr>
      </w:pPr>
    </w:p>
    <w:p w14:paraId="407916D3" w14:textId="77777777" w:rsidR="006F28F7" w:rsidRPr="009A0B99" w:rsidRDefault="006F28F7" w:rsidP="006F28F7">
      <w:pPr>
        <w:rPr>
          <w:rFonts w:eastAsia="ＭＳ ゴシック"/>
          <w:b/>
          <w:bCs/>
          <w:sz w:val="22"/>
          <w:szCs w:val="20"/>
        </w:rPr>
      </w:pPr>
      <w:r w:rsidRPr="009A0B99">
        <w:rPr>
          <w:rFonts w:eastAsia="ＭＳ ゴシック" w:hint="eastAsia"/>
          <w:b/>
          <w:bCs/>
          <w:sz w:val="22"/>
          <w:szCs w:val="20"/>
        </w:rPr>
        <w:t>◆　就業・在籍中の空白期間歴</w:t>
      </w:r>
    </w:p>
    <w:p w14:paraId="68F5C8FD" w14:textId="77777777" w:rsidR="006F28F7" w:rsidRPr="00A5196E" w:rsidRDefault="006F28F7" w:rsidP="006F28F7">
      <w:pPr>
        <w:ind w:firstLineChars="200" w:firstLine="362"/>
        <w:rPr>
          <w:rFonts w:eastAsia="ＭＳ ゴシック"/>
          <w:bCs/>
          <w:sz w:val="20"/>
          <w:szCs w:val="20"/>
          <w:u w:val="single"/>
        </w:rPr>
      </w:pPr>
      <w:r w:rsidRPr="00A5196E">
        <w:rPr>
          <w:rFonts w:eastAsia="ＭＳ ゴシック" w:hint="eastAsia"/>
          <w:bCs/>
          <w:sz w:val="20"/>
          <w:szCs w:val="20"/>
          <w:u w:val="single"/>
        </w:rPr>
        <w:t>上記職務経歴の中で、留学・その他事情により業務を離れた期間があれば、もれなくご記入ください。</w:t>
      </w:r>
    </w:p>
    <w:p w14:paraId="298BF87A" w14:textId="77777777" w:rsidR="006F28F7" w:rsidRPr="009C19C6" w:rsidRDefault="006F28F7" w:rsidP="006F28F7">
      <w:pPr>
        <w:ind w:firstLineChars="200" w:firstLine="362"/>
        <w:rPr>
          <w:rFonts w:eastAsia="ＭＳ ゴシック"/>
          <w:bCs/>
          <w:sz w:val="20"/>
          <w:szCs w:val="20"/>
        </w:rPr>
      </w:pPr>
      <w:r w:rsidRPr="00A5196E">
        <w:rPr>
          <w:rFonts w:eastAsia="ＭＳ ゴシック" w:hint="eastAsia"/>
          <w:bCs/>
          <w:sz w:val="20"/>
          <w:szCs w:val="20"/>
        </w:rPr>
        <w:t>記入欄が不足する場合、行を追加するか、別紙にて職務経歴一覧をご作成ください。</w:t>
      </w:r>
    </w:p>
    <w:p w14:paraId="6E1831B3" w14:textId="77777777" w:rsidR="006F28F7" w:rsidRPr="000D4D36" w:rsidRDefault="006F28F7" w:rsidP="006F28F7">
      <w:pPr>
        <w:rPr>
          <w:rFonts w:eastAsia="ＭＳ ゴシック"/>
          <w:bCs/>
          <w:sz w:val="1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4536"/>
        <w:gridCol w:w="2126"/>
        <w:gridCol w:w="2268"/>
      </w:tblGrid>
      <w:tr w:rsidR="006F28F7" w:rsidRPr="00A5196E" w14:paraId="125A7AD1" w14:textId="77777777" w:rsidTr="006F28F7">
        <w:trPr>
          <w:trHeight w:val="408"/>
        </w:trPr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37B4ED" w14:textId="77777777" w:rsidR="006F28F7" w:rsidRPr="000D4D36" w:rsidRDefault="006F28F7" w:rsidP="009C1682">
            <w:pPr>
              <w:spacing w:line="240" w:lineRule="exact"/>
              <w:jc w:val="center"/>
              <w:rPr>
                <w:rFonts w:eastAsia="ＭＳ ゴシック"/>
                <w:bCs/>
                <w:sz w:val="18"/>
              </w:rPr>
            </w:pPr>
            <w:r w:rsidRPr="000D4D36">
              <w:rPr>
                <w:rFonts w:eastAsia="ＭＳ ゴシック" w:hint="eastAsia"/>
                <w:bCs/>
                <w:sz w:val="18"/>
              </w:rPr>
              <w:t>No.</w:t>
            </w:r>
          </w:p>
        </w:tc>
        <w:tc>
          <w:tcPr>
            <w:tcW w:w="45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18C2D79" w14:textId="77777777" w:rsidR="006F28F7" w:rsidRPr="000D4D36" w:rsidRDefault="006F28F7" w:rsidP="009C1682">
            <w:pPr>
              <w:spacing w:line="240" w:lineRule="exact"/>
              <w:jc w:val="center"/>
              <w:rPr>
                <w:rFonts w:eastAsia="ＭＳ ゴシック"/>
                <w:bCs/>
                <w:sz w:val="18"/>
              </w:rPr>
            </w:pPr>
            <w:r w:rsidRPr="000D4D36">
              <w:rPr>
                <w:rFonts w:eastAsia="ＭＳ ゴシック" w:hint="eastAsia"/>
                <w:bCs/>
                <w:sz w:val="18"/>
              </w:rPr>
              <w:t>勤務先名称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1F88746" w14:textId="77777777" w:rsidR="006F28F7" w:rsidRPr="00BA7221" w:rsidRDefault="006F28F7" w:rsidP="009C16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A7221">
              <w:rPr>
                <w:rFonts w:ascii="ＭＳ ゴシック" w:eastAsia="ＭＳ ゴシック" w:hAnsi="ＭＳ ゴシック" w:hint="eastAsia"/>
                <w:sz w:val="18"/>
              </w:rPr>
              <w:t>空白期間（自）（西暦）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B83E40" w14:textId="77777777" w:rsidR="006F28F7" w:rsidRPr="00BA7221" w:rsidRDefault="006F28F7" w:rsidP="009C16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A7221">
              <w:rPr>
                <w:rFonts w:ascii="ＭＳ ゴシック" w:eastAsia="ＭＳ ゴシック" w:hAnsi="ＭＳ ゴシック" w:hint="eastAsia"/>
                <w:sz w:val="18"/>
              </w:rPr>
              <w:t>空白期間（至）（西暦）</w:t>
            </w:r>
          </w:p>
        </w:tc>
      </w:tr>
      <w:tr w:rsidR="006F28F7" w:rsidRPr="00A5196E" w14:paraId="69AFEB5F" w14:textId="77777777" w:rsidTr="006F28F7">
        <w:trPr>
          <w:trHeight w:val="408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EB3E93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①</w:t>
            </w:r>
          </w:p>
        </w:tc>
        <w:tc>
          <w:tcPr>
            <w:tcW w:w="4536" w:type="dxa"/>
            <w:tcBorders>
              <w:bottom w:val="dotted" w:sz="4" w:space="0" w:color="auto"/>
              <w:right w:val="dotted" w:sz="4" w:space="0" w:color="auto"/>
            </w:tcBorders>
          </w:tcPr>
          <w:p w14:paraId="54E11D2A" w14:textId="77777777" w:rsidR="006F28F7" w:rsidRPr="00A5196E" w:rsidRDefault="006F28F7" w:rsidP="009C1682">
            <w:pPr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BC87B" w14:textId="77777777" w:rsidR="006F28F7" w:rsidRPr="00A5196E" w:rsidRDefault="006F28F7" w:rsidP="009C1682">
            <w:pPr>
              <w:ind w:rightChars="-128" w:right="-244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</w:tcPr>
          <w:p w14:paraId="7CBA61D4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29DFA094" w14:textId="77777777" w:rsidTr="006F28F7">
        <w:trPr>
          <w:trHeight w:val="408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4CAF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②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26E5D" w14:textId="77777777" w:rsidR="006F28F7" w:rsidRPr="00A5196E" w:rsidRDefault="006F28F7" w:rsidP="009C1682">
            <w:pPr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B60C9" w14:textId="77777777" w:rsidR="006F28F7" w:rsidRPr="00A5196E" w:rsidRDefault="006F28F7" w:rsidP="009C1682">
            <w:pPr>
              <w:ind w:rightChars="-128" w:right="-244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6DD09F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73F36809" w14:textId="77777777" w:rsidTr="006F28F7">
        <w:trPr>
          <w:trHeight w:val="408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D0FB2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③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403A5" w14:textId="77777777" w:rsidR="006F28F7" w:rsidRPr="00A5196E" w:rsidRDefault="006F28F7" w:rsidP="009C1682">
            <w:pPr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FF649" w14:textId="77777777" w:rsidR="006F28F7" w:rsidRPr="00A5196E" w:rsidRDefault="006F28F7" w:rsidP="009C1682">
            <w:pPr>
              <w:ind w:rightChars="-128" w:right="-244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CA55CB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0883BBB7" w14:textId="77777777" w:rsidTr="006F28F7">
        <w:trPr>
          <w:trHeight w:val="408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28B36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④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31CDC" w14:textId="77777777" w:rsidR="006F28F7" w:rsidRPr="00A5196E" w:rsidRDefault="006F28F7" w:rsidP="009C1682">
            <w:pPr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A5625" w14:textId="77777777" w:rsidR="006F28F7" w:rsidRPr="00A5196E" w:rsidRDefault="006F28F7" w:rsidP="009C1682">
            <w:pPr>
              <w:ind w:rightChars="-128" w:right="-244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6FCDA8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  <w:tr w:rsidR="006F28F7" w:rsidRPr="00A5196E" w14:paraId="4F6A016E" w14:textId="77777777" w:rsidTr="006F28F7">
        <w:trPr>
          <w:trHeight w:val="408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30BE24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>⑤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E398E2" w14:textId="77777777" w:rsidR="006F28F7" w:rsidRPr="00A5196E" w:rsidRDefault="006F28F7" w:rsidP="009C1682">
            <w:pPr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9F768A" w14:textId="77777777" w:rsidR="006F28F7" w:rsidRPr="00A5196E" w:rsidRDefault="006F28F7" w:rsidP="009C1682">
            <w:pPr>
              <w:ind w:rightChars="-128" w:right="-244"/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34E854" w14:textId="77777777" w:rsidR="006F28F7" w:rsidRPr="00A5196E" w:rsidRDefault="006F28F7" w:rsidP="009C1682">
            <w:pPr>
              <w:rPr>
                <w:rFonts w:eastAsia="ＭＳ ゴシック"/>
              </w:rPr>
            </w:pPr>
            <w:r w:rsidRPr="00A5196E">
              <w:rPr>
                <w:rFonts w:eastAsia="ＭＳ ゴシック" w:hint="eastAsia"/>
              </w:rPr>
              <w:t xml:space="preserve">　　　　年　　　月</w:t>
            </w:r>
          </w:p>
        </w:tc>
      </w:tr>
    </w:tbl>
    <w:p w14:paraId="16287F21" w14:textId="77777777" w:rsidR="006F28F7" w:rsidRDefault="006F28F7" w:rsidP="006F28F7">
      <w:pPr>
        <w:rPr>
          <w:rFonts w:eastAsia="ＭＳ ゴシック"/>
          <w:bCs/>
          <w:sz w:val="18"/>
        </w:rPr>
      </w:pPr>
    </w:p>
    <w:p w14:paraId="60F3FAF0" w14:textId="77777777" w:rsidR="006F28F7" w:rsidRDefault="006F28F7" w:rsidP="006F28F7">
      <w:pPr>
        <w:ind w:firstLineChars="300" w:firstLine="542"/>
        <w:rPr>
          <w:rFonts w:eastAsia="ＭＳ ゴシック"/>
          <w:bCs/>
          <w:sz w:val="20"/>
        </w:rPr>
      </w:pPr>
      <w:r w:rsidRPr="000D4D36">
        <w:rPr>
          <w:rFonts w:eastAsia="ＭＳ ゴシック" w:hint="eastAsia"/>
          <w:bCs/>
          <w:sz w:val="20"/>
        </w:rPr>
        <w:t>※上記職務経歴に記入した経歴について、次ページ以降に詳細をご記入ください。</w:t>
      </w:r>
    </w:p>
    <w:p w14:paraId="6C834280" w14:textId="77777777" w:rsidR="006F28F7" w:rsidRDefault="006F28F7" w:rsidP="006F28F7">
      <w:pPr>
        <w:ind w:firstLineChars="400" w:firstLine="723"/>
        <w:rPr>
          <w:rFonts w:eastAsia="ＭＳ ゴシック"/>
          <w:bCs/>
          <w:sz w:val="18"/>
        </w:rPr>
      </w:pPr>
      <w:r w:rsidRPr="000D4D36">
        <w:rPr>
          <w:rFonts w:eastAsia="ＭＳ ゴシック" w:hint="eastAsia"/>
          <w:bCs/>
          <w:sz w:val="20"/>
        </w:rPr>
        <w:t>記入欄が不足する場合は記入欄を追加してご記入ください。</w:t>
      </w:r>
    </w:p>
    <w:p w14:paraId="6B0A3758" w14:textId="77777777" w:rsidR="00455029" w:rsidRDefault="006F28F7" w:rsidP="00455029">
      <w:pPr>
        <w:rPr>
          <w:rFonts w:eastAsia="ＭＳ ゴシック"/>
          <w:bCs/>
          <w:sz w:val="18"/>
        </w:rPr>
      </w:pPr>
      <w:r>
        <w:rPr>
          <w:rFonts w:eastAsia="ＭＳ ゴシック"/>
          <w:bCs/>
          <w:sz w:val="18"/>
        </w:rPr>
        <w:br w:type="page"/>
      </w:r>
      <w:r w:rsidR="00455029">
        <w:rPr>
          <w:rFonts w:eastAsia="ＭＳ ゴシック" w:hint="eastAsia"/>
          <w:bCs/>
          <w:sz w:val="18"/>
        </w:rPr>
        <w:lastRenderedPageBreak/>
        <w:t>※以下について、</w:t>
      </w:r>
      <w:r w:rsidR="00455029">
        <w:rPr>
          <w:rFonts w:eastAsia="ＭＳ ゴシック" w:hint="eastAsia"/>
          <w:bCs/>
          <w:sz w:val="20"/>
        </w:rPr>
        <w:t>記入欄が不足する場合は記入ページ</w:t>
      </w:r>
      <w:r w:rsidR="00455029" w:rsidRPr="000D4D36">
        <w:rPr>
          <w:rFonts w:eastAsia="ＭＳ ゴシック" w:hint="eastAsia"/>
          <w:bCs/>
          <w:sz w:val="20"/>
        </w:rPr>
        <w:t>を追加してご記入くだ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61"/>
        <w:gridCol w:w="425"/>
        <w:gridCol w:w="1861"/>
        <w:gridCol w:w="22"/>
        <w:gridCol w:w="545"/>
        <w:gridCol w:w="22"/>
        <w:gridCol w:w="695"/>
        <w:gridCol w:w="966"/>
        <w:gridCol w:w="992"/>
        <w:gridCol w:w="709"/>
        <w:gridCol w:w="885"/>
      </w:tblGrid>
      <w:tr w:rsidR="006F28F7" w:rsidRPr="00B44C72" w14:paraId="3CCCF782" w14:textId="77777777" w:rsidTr="00A61DC0">
        <w:trPr>
          <w:trHeight w:val="395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4E5C20D9" w14:textId="77777777" w:rsidR="006F28F7" w:rsidRPr="00045DF1" w:rsidRDefault="006F28F7" w:rsidP="009C1682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  <w:bCs/>
                <w:sz w:val="18"/>
              </w:rPr>
              <w:br w:type="page"/>
            </w:r>
            <w:r w:rsidRPr="000D4D36">
              <w:rPr>
                <w:rFonts w:eastAsia="ＭＳ ゴシック" w:hint="eastAsia"/>
                <w:bCs/>
                <w:sz w:val="20"/>
              </w:rPr>
              <w:t>職務経歴</w:t>
            </w:r>
            <w:r>
              <w:rPr>
                <w:rFonts w:eastAsia="ＭＳ ゴシック" w:hint="eastAsia"/>
                <w:bCs/>
                <w:sz w:val="20"/>
              </w:rPr>
              <w:t>①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55AFBD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先名称</w:t>
            </w:r>
          </w:p>
        </w:tc>
        <w:tc>
          <w:tcPr>
            <w:tcW w:w="8783" w:type="dxa"/>
            <w:gridSpan w:val="11"/>
            <w:vAlign w:val="center"/>
          </w:tcPr>
          <w:p w14:paraId="5BE93A62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</w:tr>
      <w:tr w:rsidR="006F28F7" w:rsidRPr="00B44C72" w14:paraId="6DDB0710" w14:textId="77777777" w:rsidTr="00A61DC0">
        <w:trPr>
          <w:trHeight w:val="414"/>
        </w:trPr>
        <w:tc>
          <w:tcPr>
            <w:tcW w:w="426" w:type="dxa"/>
            <w:vMerge/>
          </w:tcPr>
          <w:p w14:paraId="384BA73E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0ADDA9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就業期間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81AE95D" w14:textId="77777777" w:rsidR="006F28F7" w:rsidRPr="00B44C72" w:rsidRDefault="006F28F7" w:rsidP="009C1682">
            <w:pPr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　　　</w:t>
            </w:r>
            <w:r>
              <w:rPr>
                <w:rFonts w:eastAsia="ＭＳ ゴシック" w:hint="eastAsia"/>
                <w:bCs/>
                <w:sz w:val="18"/>
              </w:rPr>
              <w:t>年</w:t>
            </w:r>
            <w:r w:rsidRPr="00B44C72">
              <w:rPr>
                <w:rFonts w:eastAsia="ＭＳ ゴシック" w:hint="eastAsia"/>
                <w:bCs/>
                <w:sz w:val="18"/>
              </w:rPr>
              <w:t xml:space="preserve">　　　　月　　　　日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94E25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～</w:t>
            </w:r>
          </w:p>
        </w:tc>
        <w:tc>
          <w:tcPr>
            <w:tcW w:w="42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F9BBF87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　　　</w:t>
            </w:r>
            <w:r>
              <w:rPr>
                <w:rFonts w:eastAsia="ＭＳ ゴシック" w:hint="eastAsia"/>
                <w:bCs/>
                <w:sz w:val="18"/>
              </w:rPr>
              <w:t>年</w:t>
            </w:r>
            <w:r w:rsidRPr="00B44C72">
              <w:rPr>
                <w:rFonts w:eastAsia="ＭＳ ゴシック" w:hint="eastAsia"/>
                <w:bCs/>
                <w:sz w:val="18"/>
              </w:rPr>
              <w:t xml:space="preserve">　　　　月　　　　日</w:t>
            </w:r>
          </w:p>
        </w:tc>
      </w:tr>
      <w:tr w:rsidR="006F28F7" w:rsidRPr="00B44C72" w14:paraId="6AEDB9CE" w14:textId="77777777" w:rsidTr="00A61DC0">
        <w:tc>
          <w:tcPr>
            <w:tcW w:w="426" w:type="dxa"/>
            <w:vMerge/>
            <w:shd w:val="clear" w:color="auto" w:fill="F2F2F2"/>
          </w:tcPr>
          <w:p w14:paraId="34B3F2EB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shd w:val="clear" w:color="auto" w:fill="F2F2F2"/>
          </w:tcPr>
          <w:p w14:paraId="24790DE1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雇用形態　　※該当するものを○で囲ってください。</w:t>
            </w:r>
          </w:p>
        </w:tc>
      </w:tr>
      <w:tr w:rsidR="006F28F7" w:rsidRPr="00B44C72" w14:paraId="7D2979FF" w14:textId="77777777" w:rsidTr="00A61DC0">
        <w:trPr>
          <w:trHeight w:val="128"/>
        </w:trPr>
        <w:tc>
          <w:tcPr>
            <w:tcW w:w="426" w:type="dxa"/>
            <w:vMerge/>
            <w:shd w:val="clear" w:color="auto" w:fill="F2F2F2"/>
          </w:tcPr>
          <w:p w14:paraId="7D34F5C7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2DB4BC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雇用職種名</w:t>
            </w:r>
          </w:p>
        </w:tc>
        <w:tc>
          <w:tcPr>
            <w:tcW w:w="8783" w:type="dxa"/>
            <w:gridSpan w:val="11"/>
            <w:tcBorders>
              <w:bottom w:val="single" w:sz="4" w:space="0" w:color="auto"/>
            </w:tcBorders>
            <w:vAlign w:val="center"/>
          </w:tcPr>
          <w:p w14:paraId="3D294134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正社員　・　契約社員　・　アルバイト　・　派遣　・　その他：名称　　　　　　　　　　　　　　　　　　　</w:t>
            </w:r>
          </w:p>
        </w:tc>
      </w:tr>
      <w:tr w:rsidR="006F28F7" w:rsidRPr="00B44C72" w14:paraId="183D9B3F" w14:textId="77777777" w:rsidTr="00A61DC0">
        <w:trPr>
          <w:trHeight w:val="259"/>
        </w:trPr>
        <w:tc>
          <w:tcPr>
            <w:tcW w:w="426" w:type="dxa"/>
            <w:vMerge/>
            <w:shd w:val="clear" w:color="auto" w:fill="F2F2F2"/>
          </w:tcPr>
          <w:p w14:paraId="0B4020A7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655213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形態</w:t>
            </w:r>
          </w:p>
        </w:tc>
        <w:tc>
          <w:tcPr>
            <w:tcW w:w="8783" w:type="dxa"/>
            <w:gridSpan w:val="11"/>
            <w:tcBorders>
              <w:bottom w:val="single" w:sz="4" w:space="0" w:color="auto"/>
            </w:tcBorders>
            <w:vAlign w:val="center"/>
          </w:tcPr>
          <w:p w14:paraId="1D332E78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フルタイム　・　パートタイム　　　※パートタイムの場合は、以下にもご記入ください。</w:t>
            </w:r>
          </w:p>
        </w:tc>
      </w:tr>
      <w:tr w:rsidR="006F28F7" w:rsidRPr="00B44C72" w14:paraId="451F72B9" w14:textId="77777777" w:rsidTr="00A61DC0">
        <w:trPr>
          <w:trHeight w:val="223"/>
        </w:trPr>
        <w:tc>
          <w:tcPr>
            <w:tcW w:w="426" w:type="dxa"/>
            <w:vMerge/>
            <w:shd w:val="clear" w:color="auto" w:fill="F2F2F2"/>
          </w:tcPr>
          <w:p w14:paraId="1D7B270A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B7B5F8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時間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  <w:vAlign w:val="center"/>
          </w:tcPr>
          <w:p w14:paraId="3C65F196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時</w:t>
            </w: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分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BD453A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～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</w:tcBorders>
            <w:vAlign w:val="center"/>
          </w:tcPr>
          <w:p w14:paraId="256FDEE1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時</w:t>
            </w: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F9F2B7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合計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3CAD82B" w14:textId="77777777" w:rsidR="006F28F7" w:rsidRPr="00B44C72" w:rsidRDefault="006F28F7" w:rsidP="009C1682">
            <w:pPr>
              <w:ind w:right="483"/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4C72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</w:tcBorders>
            <w:vAlign w:val="center"/>
          </w:tcPr>
          <w:p w14:paraId="01DD6DF4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時間／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C6918C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日数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5C3244D4" w14:textId="77777777" w:rsidR="006F28F7" w:rsidRPr="00B44C72" w:rsidRDefault="006F28F7" w:rsidP="009C1682">
            <w:pPr>
              <w:ind w:right="483"/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14:paraId="409F16FD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日／週</w:t>
            </w:r>
          </w:p>
        </w:tc>
      </w:tr>
      <w:tr w:rsidR="006F28F7" w:rsidRPr="00B44C72" w14:paraId="060E5CAC" w14:textId="77777777" w:rsidTr="00A61DC0">
        <w:tc>
          <w:tcPr>
            <w:tcW w:w="426" w:type="dxa"/>
            <w:vMerge/>
            <w:shd w:val="clear" w:color="auto" w:fill="E7E6E6"/>
          </w:tcPr>
          <w:p w14:paraId="4F904CB7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shd w:val="clear" w:color="auto" w:fill="E7E6E6"/>
          </w:tcPr>
          <w:p w14:paraId="4B8CA299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職務内容と実績</w:t>
            </w:r>
            <w:r>
              <w:rPr>
                <w:rFonts w:eastAsia="ＭＳ ゴシック" w:hint="eastAsia"/>
                <w:bCs/>
                <w:sz w:val="18"/>
              </w:rPr>
              <w:t xml:space="preserve">　</w:t>
            </w:r>
            <w:r w:rsidRPr="00B44C72">
              <w:rPr>
                <w:rFonts w:eastAsia="ＭＳ ゴシック" w:hint="eastAsia"/>
                <w:bCs/>
                <w:sz w:val="18"/>
              </w:rPr>
              <w:t>※所属事業所名、所属部署名もご記入ください。異動や転勤があった場合は、所属期間もご記入ください。</w:t>
            </w:r>
          </w:p>
        </w:tc>
      </w:tr>
      <w:tr w:rsidR="006F28F7" w:rsidRPr="00B44C72" w14:paraId="06971CD3" w14:textId="77777777" w:rsidTr="00A61DC0">
        <w:trPr>
          <w:trHeight w:val="26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1F701D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tcBorders>
              <w:bottom w:val="single" w:sz="4" w:space="0" w:color="auto"/>
            </w:tcBorders>
          </w:tcPr>
          <w:p w14:paraId="03EFCA41" w14:textId="77777777" w:rsidR="006F28F7" w:rsidRPr="00B44C72" w:rsidRDefault="006F28F7" w:rsidP="009C1682">
            <w:pPr>
              <w:spacing w:line="260" w:lineRule="exact"/>
              <w:rPr>
                <w:rFonts w:eastAsia="ＭＳ ゴシック"/>
                <w:bCs/>
                <w:sz w:val="18"/>
              </w:rPr>
            </w:pPr>
          </w:p>
        </w:tc>
      </w:tr>
    </w:tbl>
    <w:p w14:paraId="5F96A722" w14:textId="77777777" w:rsidR="006F28F7" w:rsidRDefault="006F28F7" w:rsidP="006F28F7">
      <w:pPr>
        <w:spacing w:line="160" w:lineRule="exact"/>
        <w:rPr>
          <w:rFonts w:eastAsia="ＭＳ ゴシック"/>
          <w:bCs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61"/>
        <w:gridCol w:w="425"/>
        <w:gridCol w:w="1861"/>
        <w:gridCol w:w="22"/>
        <w:gridCol w:w="545"/>
        <w:gridCol w:w="22"/>
        <w:gridCol w:w="695"/>
        <w:gridCol w:w="966"/>
        <w:gridCol w:w="992"/>
        <w:gridCol w:w="709"/>
        <w:gridCol w:w="885"/>
      </w:tblGrid>
      <w:tr w:rsidR="006F28F7" w:rsidRPr="00B44C72" w14:paraId="39E16019" w14:textId="77777777" w:rsidTr="00A61DC0">
        <w:trPr>
          <w:trHeight w:val="395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4D0ABC26" w14:textId="77777777" w:rsidR="006F28F7" w:rsidRPr="00045DF1" w:rsidRDefault="006F28F7" w:rsidP="009C1682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  <w:bCs/>
                <w:sz w:val="18"/>
              </w:rPr>
              <w:br w:type="page"/>
            </w:r>
            <w:r w:rsidRPr="000D4D36">
              <w:rPr>
                <w:rFonts w:eastAsia="ＭＳ ゴシック" w:hint="eastAsia"/>
                <w:bCs/>
                <w:sz w:val="20"/>
              </w:rPr>
              <w:t>職務経歴</w:t>
            </w:r>
            <w:r>
              <w:rPr>
                <w:rFonts w:eastAsia="ＭＳ ゴシック" w:hint="eastAsia"/>
                <w:bCs/>
                <w:sz w:val="20"/>
              </w:rPr>
              <w:t>②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B805E6D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先名称</w:t>
            </w:r>
          </w:p>
        </w:tc>
        <w:tc>
          <w:tcPr>
            <w:tcW w:w="8783" w:type="dxa"/>
            <w:gridSpan w:val="11"/>
            <w:vAlign w:val="center"/>
          </w:tcPr>
          <w:p w14:paraId="5B95CD12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</w:tr>
      <w:tr w:rsidR="006F28F7" w:rsidRPr="00B44C72" w14:paraId="39046F33" w14:textId="77777777" w:rsidTr="00A61DC0">
        <w:trPr>
          <w:trHeight w:val="414"/>
        </w:trPr>
        <w:tc>
          <w:tcPr>
            <w:tcW w:w="426" w:type="dxa"/>
            <w:vMerge/>
          </w:tcPr>
          <w:p w14:paraId="5220BBB2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DFD47B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就業期間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4737800" w14:textId="77777777" w:rsidR="006F28F7" w:rsidRPr="00B44C72" w:rsidRDefault="006F28F7" w:rsidP="009C1682">
            <w:pPr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　　　</w:t>
            </w:r>
            <w:r>
              <w:rPr>
                <w:rFonts w:eastAsia="ＭＳ ゴシック" w:hint="eastAsia"/>
                <w:bCs/>
                <w:sz w:val="18"/>
              </w:rPr>
              <w:t>年</w:t>
            </w:r>
            <w:r w:rsidRPr="00B44C72">
              <w:rPr>
                <w:rFonts w:eastAsia="ＭＳ ゴシック" w:hint="eastAsia"/>
                <w:bCs/>
                <w:sz w:val="18"/>
              </w:rPr>
              <w:t xml:space="preserve">　　　　月　　　　日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3065E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～</w:t>
            </w:r>
          </w:p>
        </w:tc>
        <w:tc>
          <w:tcPr>
            <w:tcW w:w="42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4FECA9E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　　　</w:t>
            </w:r>
            <w:r>
              <w:rPr>
                <w:rFonts w:eastAsia="ＭＳ ゴシック" w:hint="eastAsia"/>
                <w:bCs/>
                <w:sz w:val="18"/>
              </w:rPr>
              <w:t>年</w:t>
            </w:r>
            <w:r w:rsidRPr="00B44C72">
              <w:rPr>
                <w:rFonts w:eastAsia="ＭＳ ゴシック" w:hint="eastAsia"/>
                <w:bCs/>
                <w:sz w:val="18"/>
              </w:rPr>
              <w:t xml:space="preserve">　　　　月　　　　日</w:t>
            </w:r>
          </w:p>
        </w:tc>
      </w:tr>
      <w:tr w:rsidR="006F28F7" w:rsidRPr="00B44C72" w14:paraId="1AC6B3CF" w14:textId="77777777" w:rsidTr="00A61DC0">
        <w:tc>
          <w:tcPr>
            <w:tcW w:w="426" w:type="dxa"/>
            <w:vMerge/>
            <w:shd w:val="clear" w:color="auto" w:fill="F2F2F2"/>
          </w:tcPr>
          <w:p w14:paraId="13CB595B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shd w:val="clear" w:color="auto" w:fill="F2F2F2"/>
          </w:tcPr>
          <w:p w14:paraId="4E46BBF8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雇用形態　　※該当するものを○で囲ってください。</w:t>
            </w:r>
          </w:p>
        </w:tc>
      </w:tr>
      <w:tr w:rsidR="006F28F7" w:rsidRPr="00B44C72" w14:paraId="21C734DE" w14:textId="77777777" w:rsidTr="00A61DC0">
        <w:trPr>
          <w:trHeight w:val="128"/>
        </w:trPr>
        <w:tc>
          <w:tcPr>
            <w:tcW w:w="426" w:type="dxa"/>
            <w:vMerge/>
            <w:shd w:val="clear" w:color="auto" w:fill="F2F2F2"/>
          </w:tcPr>
          <w:p w14:paraId="6D9C8D39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F34D9D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雇用職種名</w:t>
            </w:r>
          </w:p>
        </w:tc>
        <w:tc>
          <w:tcPr>
            <w:tcW w:w="8783" w:type="dxa"/>
            <w:gridSpan w:val="11"/>
            <w:tcBorders>
              <w:bottom w:val="single" w:sz="4" w:space="0" w:color="auto"/>
            </w:tcBorders>
            <w:vAlign w:val="center"/>
          </w:tcPr>
          <w:p w14:paraId="4B18F2A9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正社員　・　契約社員　・　アルバイト　・　派遣　・　その他：名称　　　　　　　　　　　　　　　　　　　</w:t>
            </w:r>
          </w:p>
        </w:tc>
      </w:tr>
      <w:tr w:rsidR="006F28F7" w:rsidRPr="00B44C72" w14:paraId="398BECBB" w14:textId="77777777" w:rsidTr="00A61DC0">
        <w:trPr>
          <w:trHeight w:val="259"/>
        </w:trPr>
        <w:tc>
          <w:tcPr>
            <w:tcW w:w="426" w:type="dxa"/>
            <w:vMerge/>
            <w:shd w:val="clear" w:color="auto" w:fill="F2F2F2"/>
          </w:tcPr>
          <w:p w14:paraId="675E05EE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39A4B1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形態</w:t>
            </w:r>
          </w:p>
        </w:tc>
        <w:tc>
          <w:tcPr>
            <w:tcW w:w="8783" w:type="dxa"/>
            <w:gridSpan w:val="11"/>
            <w:tcBorders>
              <w:bottom w:val="single" w:sz="4" w:space="0" w:color="auto"/>
            </w:tcBorders>
            <w:vAlign w:val="center"/>
          </w:tcPr>
          <w:p w14:paraId="7D5CDF03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フルタイム　・　パートタイム　　　※パートタイムの場合は、以下にもご記入ください。</w:t>
            </w:r>
          </w:p>
        </w:tc>
      </w:tr>
      <w:tr w:rsidR="006F28F7" w:rsidRPr="00B44C72" w14:paraId="70F4EB5A" w14:textId="77777777" w:rsidTr="00A61DC0">
        <w:trPr>
          <w:trHeight w:val="223"/>
        </w:trPr>
        <w:tc>
          <w:tcPr>
            <w:tcW w:w="426" w:type="dxa"/>
            <w:vMerge/>
            <w:shd w:val="clear" w:color="auto" w:fill="F2F2F2"/>
          </w:tcPr>
          <w:p w14:paraId="2FC17F8B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AECD36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時間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  <w:vAlign w:val="center"/>
          </w:tcPr>
          <w:p w14:paraId="72A01857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時</w:t>
            </w: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分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20BEE7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～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</w:tcBorders>
            <w:vAlign w:val="center"/>
          </w:tcPr>
          <w:p w14:paraId="34AB97AE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時</w:t>
            </w: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ADB9BF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合計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B2E796D" w14:textId="77777777" w:rsidR="006F28F7" w:rsidRPr="00B44C72" w:rsidRDefault="006F28F7" w:rsidP="009C1682">
            <w:pPr>
              <w:ind w:right="483"/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4C72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</w:tcBorders>
            <w:vAlign w:val="center"/>
          </w:tcPr>
          <w:p w14:paraId="5468EBC0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時間／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752615" w14:textId="77777777" w:rsidR="006F28F7" w:rsidRPr="00B44C72" w:rsidRDefault="006F28F7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日数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27D1AB1" w14:textId="77777777" w:rsidR="006F28F7" w:rsidRPr="00B44C72" w:rsidRDefault="006F28F7" w:rsidP="009C1682">
            <w:pPr>
              <w:ind w:right="483"/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14:paraId="1D98028C" w14:textId="77777777" w:rsidR="006F28F7" w:rsidRPr="00B44C72" w:rsidRDefault="006F28F7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日／週</w:t>
            </w:r>
          </w:p>
        </w:tc>
      </w:tr>
      <w:tr w:rsidR="006F28F7" w:rsidRPr="00B44C72" w14:paraId="279F3BAD" w14:textId="77777777" w:rsidTr="00A61DC0">
        <w:tc>
          <w:tcPr>
            <w:tcW w:w="426" w:type="dxa"/>
            <w:vMerge/>
            <w:shd w:val="clear" w:color="auto" w:fill="E7E6E6"/>
          </w:tcPr>
          <w:p w14:paraId="0A4F7224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shd w:val="clear" w:color="auto" w:fill="E7E6E6"/>
          </w:tcPr>
          <w:p w14:paraId="3C170002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職務内容と実績</w:t>
            </w:r>
            <w:r>
              <w:rPr>
                <w:rFonts w:eastAsia="ＭＳ ゴシック" w:hint="eastAsia"/>
                <w:bCs/>
                <w:sz w:val="18"/>
              </w:rPr>
              <w:t xml:space="preserve">　</w:t>
            </w:r>
            <w:r w:rsidRPr="00B44C72">
              <w:rPr>
                <w:rFonts w:eastAsia="ＭＳ ゴシック" w:hint="eastAsia"/>
                <w:bCs/>
                <w:sz w:val="18"/>
              </w:rPr>
              <w:t>※所属事業所名、所属部署名もご記入ください。異動や転勤があった場合は、所属期間もご記入ください。</w:t>
            </w:r>
          </w:p>
        </w:tc>
      </w:tr>
      <w:tr w:rsidR="006F28F7" w:rsidRPr="00B44C72" w14:paraId="5AE48A43" w14:textId="77777777" w:rsidTr="00A61DC0">
        <w:trPr>
          <w:trHeight w:val="25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0F40DEB" w14:textId="77777777" w:rsidR="006F28F7" w:rsidRPr="00B44C72" w:rsidRDefault="006F28F7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tcBorders>
              <w:bottom w:val="single" w:sz="4" w:space="0" w:color="auto"/>
            </w:tcBorders>
          </w:tcPr>
          <w:p w14:paraId="77A52294" w14:textId="77777777" w:rsidR="006F28F7" w:rsidRPr="00B44C72" w:rsidRDefault="006F28F7" w:rsidP="009C1682">
            <w:pPr>
              <w:spacing w:line="260" w:lineRule="exact"/>
              <w:rPr>
                <w:rFonts w:eastAsia="ＭＳ ゴシック"/>
                <w:bCs/>
                <w:sz w:val="18"/>
              </w:rPr>
            </w:pPr>
          </w:p>
        </w:tc>
      </w:tr>
    </w:tbl>
    <w:p w14:paraId="007DCDA8" w14:textId="77777777" w:rsidR="00455029" w:rsidRDefault="00455029" w:rsidP="00455029">
      <w:pPr>
        <w:spacing w:line="160" w:lineRule="exact"/>
        <w:rPr>
          <w:rFonts w:eastAsia="ＭＳ ゴシック"/>
          <w:bCs/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61"/>
        <w:gridCol w:w="425"/>
        <w:gridCol w:w="1861"/>
        <w:gridCol w:w="22"/>
        <w:gridCol w:w="545"/>
        <w:gridCol w:w="22"/>
        <w:gridCol w:w="695"/>
        <w:gridCol w:w="966"/>
        <w:gridCol w:w="992"/>
        <w:gridCol w:w="709"/>
        <w:gridCol w:w="885"/>
      </w:tblGrid>
      <w:tr w:rsidR="00455029" w:rsidRPr="00B44C72" w14:paraId="4D1EC10E" w14:textId="77777777" w:rsidTr="00A61DC0">
        <w:trPr>
          <w:trHeight w:val="395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0048D25C" w14:textId="77777777" w:rsidR="00455029" w:rsidRPr="00045DF1" w:rsidRDefault="00455029" w:rsidP="00455029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  <w:bCs/>
                <w:sz w:val="18"/>
              </w:rPr>
              <w:br w:type="page"/>
            </w:r>
            <w:r w:rsidRPr="000D4D36">
              <w:rPr>
                <w:rFonts w:eastAsia="ＭＳ ゴシック" w:hint="eastAsia"/>
                <w:bCs/>
                <w:sz w:val="20"/>
              </w:rPr>
              <w:t>職務経歴</w:t>
            </w:r>
            <w:r>
              <w:rPr>
                <w:rFonts w:eastAsia="ＭＳ ゴシック" w:hint="eastAsia"/>
                <w:bCs/>
                <w:sz w:val="20"/>
              </w:rPr>
              <w:t>③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3A3ED91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先名称</w:t>
            </w:r>
          </w:p>
        </w:tc>
        <w:tc>
          <w:tcPr>
            <w:tcW w:w="8783" w:type="dxa"/>
            <w:gridSpan w:val="11"/>
            <w:vAlign w:val="center"/>
          </w:tcPr>
          <w:p w14:paraId="450EA2D7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</w:p>
        </w:tc>
      </w:tr>
      <w:tr w:rsidR="00455029" w:rsidRPr="00B44C72" w14:paraId="49EFCA92" w14:textId="77777777" w:rsidTr="00A61DC0">
        <w:trPr>
          <w:trHeight w:val="414"/>
        </w:trPr>
        <w:tc>
          <w:tcPr>
            <w:tcW w:w="426" w:type="dxa"/>
            <w:vMerge/>
          </w:tcPr>
          <w:p w14:paraId="3DD355C9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680032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就業期間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4ED52F7" w14:textId="77777777" w:rsidR="00455029" w:rsidRPr="00B44C72" w:rsidRDefault="00455029" w:rsidP="009C1682">
            <w:pPr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　　　</w:t>
            </w:r>
            <w:r>
              <w:rPr>
                <w:rFonts w:eastAsia="ＭＳ ゴシック" w:hint="eastAsia"/>
                <w:bCs/>
                <w:sz w:val="18"/>
              </w:rPr>
              <w:t>年</w:t>
            </w:r>
            <w:r w:rsidRPr="00B44C72">
              <w:rPr>
                <w:rFonts w:eastAsia="ＭＳ ゴシック" w:hint="eastAsia"/>
                <w:bCs/>
                <w:sz w:val="18"/>
              </w:rPr>
              <w:t xml:space="preserve">　　　　月　　　　日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E4089B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～</w:t>
            </w:r>
          </w:p>
        </w:tc>
        <w:tc>
          <w:tcPr>
            <w:tcW w:w="42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4CD880C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　　　</w:t>
            </w:r>
            <w:r>
              <w:rPr>
                <w:rFonts w:eastAsia="ＭＳ ゴシック" w:hint="eastAsia"/>
                <w:bCs/>
                <w:sz w:val="18"/>
              </w:rPr>
              <w:t>年</w:t>
            </w:r>
            <w:r w:rsidRPr="00B44C72">
              <w:rPr>
                <w:rFonts w:eastAsia="ＭＳ ゴシック" w:hint="eastAsia"/>
                <w:bCs/>
                <w:sz w:val="18"/>
              </w:rPr>
              <w:t xml:space="preserve">　　　　月　　　　日</w:t>
            </w:r>
          </w:p>
        </w:tc>
      </w:tr>
      <w:tr w:rsidR="00455029" w:rsidRPr="00B44C72" w14:paraId="351C9DD4" w14:textId="77777777" w:rsidTr="00A61DC0">
        <w:tc>
          <w:tcPr>
            <w:tcW w:w="426" w:type="dxa"/>
            <w:vMerge/>
            <w:shd w:val="clear" w:color="auto" w:fill="F2F2F2"/>
          </w:tcPr>
          <w:p w14:paraId="1A81F0B1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shd w:val="clear" w:color="auto" w:fill="F2F2F2"/>
          </w:tcPr>
          <w:p w14:paraId="2561F404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雇用形態　　※該当するものを○で囲ってください。</w:t>
            </w:r>
          </w:p>
        </w:tc>
      </w:tr>
      <w:tr w:rsidR="00455029" w:rsidRPr="00B44C72" w14:paraId="775BA9D0" w14:textId="77777777" w:rsidTr="00A61DC0">
        <w:trPr>
          <w:trHeight w:val="128"/>
        </w:trPr>
        <w:tc>
          <w:tcPr>
            <w:tcW w:w="426" w:type="dxa"/>
            <w:vMerge/>
            <w:shd w:val="clear" w:color="auto" w:fill="F2F2F2"/>
          </w:tcPr>
          <w:p w14:paraId="717AAFBA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6BE3DB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雇用職種名</w:t>
            </w:r>
          </w:p>
        </w:tc>
        <w:tc>
          <w:tcPr>
            <w:tcW w:w="8783" w:type="dxa"/>
            <w:gridSpan w:val="11"/>
            <w:tcBorders>
              <w:bottom w:val="single" w:sz="4" w:space="0" w:color="auto"/>
            </w:tcBorders>
            <w:vAlign w:val="center"/>
          </w:tcPr>
          <w:p w14:paraId="6491DD16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正社員　・　契約社員　・　アルバイト　・　派遣　・　その他：名称　　　　　　　　　　　　　　　　　　　</w:t>
            </w:r>
          </w:p>
        </w:tc>
      </w:tr>
      <w:tr w:rsidR="00455029" w:rsidRPr="00B44C72" w14:paraId="4CC17049" w14:textId="77777777" w:rsidTr="00A61DC0">
        <w:trPr>
          <w:trHeight w:val="259"/>
        </w:trPr>
        <w:tc>
          <w:tcPr>
            <w:tcW w:w="426" w:type="dxa"/>
            <w:vMerge/>
            <w:shd w:val="clear" w:color="auto" w:fill="F2F2F2"/>
          </w:tcPr>
          <w:p w14:paraId="56EE48EE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E6DBD6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形態</w:t>
            </w:r>
          </w:p>
        </w:tc>
        <w:tc>
          <w:tcPr>
            <w:tcW w:w="8783" w:type="dxa"/>
            <w:gridSpan w:val="11"/>
            <w:tcBorders>
              <w:bottom w:val="single" w:sz="4" w:space="0" w:color="auto"/>
            </w:tcBorders>
            <w:vAlign w:val="center"/>
          </w:tcPr>
          <w:p w14:paraId="46F29B33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 xml:space="preserve">　フルタイム　・　パートタイム　　　※パートタイムの場合は、以下にもご記入ください。</w:t>
            </w:r>
          </w:p>
        </w:tc>
      </w:tr>
      <w:tr w:rsidR="00455029" w:rsidRPr="00B44C72" w14:paraId="0F53A139" w14:textId="77777777" w:rsidTr="00A61DC0">
        <w:trPr>
          <w:trHeight w:val="223"/>
        </w:trPr>
        <w:tc>
          <w:tcPr>
            <w:tcW w:w="426" w:type="dxa"/>
            <w:vMerge/>
            <w:shd w:val="clear" w:color="auto" w:fill="F2F2F2"/>
          </w:tcPr>
          <w:p w14:paraId="2908EB2C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B0EC8F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時間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  <w:vAlign w:val="center"/>
          </w:tcPr>
          <w:p w14:paraId="311E1CF0" w14:textId="77777777" w:rsidR="00455029" w:rsidRPr="00B44C72" w:rsidRDefault="00455029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時</w:t>
            </w: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分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91E121" w14:textId="77777777" w:rsidR="00455029" w:rsidRPr="00B44C72" w:rsidRDefault="00455029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～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</w:tcBorders>
            <w:vAlign w:val="center"/>
          </w:tcPr>
          <w:p w14:paraId="2735D94C" w14:textId="77777777" w:rsidR="00455029" w:rsidRPr="00B44C72" w:rsidRDefault="00455029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時</w:t>
            </w:r>
            <w:r w:rsidRPr="00B44C72">
              <w:rPr>
                <w:sz w:val="18"/>
                <w:szCs w:val="18"/>
              </w:rPr>
              <w:t xml:space="preserve">　　　</w:t>
            </w:r>
            <w:r w:rsidRPr="00B44C72">
              <w:rPr>
                <w:rFonts w:eastAsia="ＭＳ ゴシック" w:hint="eastAsia"/>
                <w:bCs/>
                <w:sz w:val="18"/>
              </w:rPr>
              <w:t>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CEB43A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合計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C256586" w14:textId="77777777" w:rsidR="00455029" w:rsidRPr="00B44C72" w:rsidRDefault="00455029" w:rsidP="009C1682">
            <w:pPr>
              <w:ind w:right="483"/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4C72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</w:tcBorders>
            <w:vAlign w:val="center"/>
          </w:tcPr>
          <w:p w14:paraId="168CD3DF" w14:textId="77777777" w:rsidR="00455029" w:rsidRPr="00B44C72" w:rsidRDefault="00455029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時間／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DA87BD" w14:textId="77777777" w:rsidR="00455029" w:rsidRPr="00B44C72" w:rsidRDefault="00455029" w:rsidP="009C1682">
            <w:pPr>
              <w:jc w:val="left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勤務日数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377D3E2" w14:textId="77777777" w:rsidR="00455029" w:rsidRPr="00B44C72" w:rsidRDefault="00455029" w:rsidP="009C1682">
            <w:pPr>
              <w:ind w:right="483"/>
              <w:jc w:val="right"/>
              <w:rPr>
                <w:rFonts w:eastAsia="ＭＳ ゴシック"/>
                <w:bCs/>
                <w:sz w:val="18"/>
              </w:rPr>
            </w:pPr>
            <w:r w:rsidRPr="00B44C72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14:paraId="3EFFA0E6" w14:textId="77777777" w:rsidR="00455029" w:rsidRPr="00B44C72" w:rsidRDefault="00455029" w:rsidP="009C1682">
            <w:pPr>
              <w:jc w:val="center"/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日／週</w:t>
            </w:r>
          </w:p>
        </w:tc>
      </w:tr>
      <w:tr w:rsidR="00455029" w:rsidRPr="00B44C72" w14:paraId="390D2481" w14:textId="77777777" w:rsidTr="00A61DC0">
        <w:tc>
          <w:tcPr>
            <w:tcW w:w="426" w:type="dxa"/>
            <w:vMerge/>
            <w:shd w:val="clear" w:color="auto" w:fill="E7E6E6"/>
          </w:tcPr>
          <w:p w14:paraId="121FD38A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shd w:val="clear" w:color="auto" w:fill="E7E6E6"/>
          </w:tcPr>
          <w:p w14:paraId="2106DA6C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  <w:r w:rsidRPr="00B44C72">
              <w:rPr>
                <w:rFonts w:eastAsia="ＭＳ ゴシック" w:hint="eastAsia"/>
                <w:bCs/>
                <w:sz w:val="18"/>
              </w:rPr>
              <w:t>職務内容と実績</w:t>
            </w:r>
            <w:r>
              <w:rPr>
                <w:rFonts w:eastAsia="ＭＳ ゴシック" w:hint="eastAsia"/>
                <w:bCs/>
                <w:sz w:val="18"/>
              </w:rPr>
              <w:t xml:space="preserve">　</w:t>
            </w:r>
            <w:r w:rsidRPr="00B44C72">
              <w:rPr>
                <w:rFonts w:eastAsia="ＭＳ ゴシック" w:hint="eastAsia"/>
                <w:bCs/>
                <w:sz w:val="18"/>
              </w:rPr>
              <w:t>※所属事業所名、所属部署名もご記入ください。異動や転勤があった場合は、所属期間もご記入ください。</w:t>
            </w:r>
          </w:p>
        </w:tc>
      </w:tr>
      <w:tr w:rsidR="00455029" w:rsidRPr="00B44C72" w14:paraId="1FE2DD96" w14:textId="77777777" w:rsidTr="00A61DC0">
        <w:trPr>
          <w:trHeight w:val="246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7357532" w14:textId="77777777" w:rsidR="00455029" w:rsidRPr="00B44C72" w:rsidRDefault="00455029" w:rsidP="009C1682">
            <w:pPr>
              <w:rPr>
                <w:rFonts w:eastAsia="ＭＳ ゴシック"/>
                <w:bCs/>
                <w:sz w:val="18"/>
              </w:rPr>
            </w:pPr>
          </w:p>
        </w:tc>
        <w:tc>
          <w:tcPr>
            <w:tcW w:w="9917" w:type="dxa"/>
            <w:gridSpan w:val="12"/>
            <w:tcBorders>
              <w:bottom w:val="single" w:sz="4" w:space="0" w:color="auto"/>
            </w:tcBorders>
          </w:tcPr>
          <w:p w14:paraId="07F023C8" w14:textId="77777777" w:rsidR="00455029" w:rsidRPr="00B44C72" w:rsidRDefault="00455029" w:rsidP="009C1682">
            <w:pPr>
              <w:spacing w:line="260" w:lineRule="exact"/>
              <w:rPr>
                <w:rFonts w:eastAsia="ＭＳ ゴシック"/>
                <w:bCs/>
                <w:sz w:val="18"/>
              </w:rPr>
            </w:pPr>
          </w:p>
        </w:tc>
      </w:tr>
    </w:tbl>
    <w:p w14:paraId="4BDB5498" w14:textId="77777777" w:rsidR="00455029" w:rsidRDefault="00455029" w:rsidP="00455029">
      <w:pPr>
        <w:spacing w:line="20" w:lineRule="exact"/>
        <w:jc w:val="left"/>
        <w:rPr>
          <w:rFonts w:eastAsia="ＭＳ ゴシック"/>
          <w:bCs/>
          <w:sz w:val="20"/>
          <w:szCs w:val="20"/>
        </w:rPr>
      </w:pPr>
    </w:p>
    <w:p w14:paraId="2916C19D" w14:textId="77777777" w:rsidR="00455029" w:rsidRPr="00455029" w:rsidRDefault="00455029" w:rsidP="00455029">
      <w:pPr>
        <w:jc w:val="left"/>
        <w:rPr>
          <w:rFonts w:eastAsia="ＭＳ ゴシック"/>
          <w:bCs/>
          <w:sz w:val="20"/>
          <w:szCs w:val="20"/>
        </w:rPr>
      </w:pPr>
      <w:r>
        <w:rPr>
          <w:rFonts w:eastAsia="ＭＳ ゴシック"/>
          <w:bCs/>
          <w:sz w:val="20"/>
          <w:szCs w:val="2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55029" w:rsidRPr="00A5196E" w14:paraId="2A4AEEDA" w14:textId="77777777" w:rsidTr="009C1682">
        <w:trPr>
          <w:trHeight w:val="975"/>
        </w:trPr>
        <w:tc>
          <w:tcPr>
            <w:tcW w:w="9781" w:type="dxa"/>
            <w:shd w:val="pct12" w:color="auto" w:fill="auto"/>
            <w:vAlign w:val="center"/>
          </w:tcPr>
          <w:p w14:paraId="0BC9981B" w14:textId="77777777" w:rsidR="00455029" w:rsidRPr="00A5196E" w:rsidRDefault="00455029" w:rsidP="009C1682">
            <w:pPr>
              <w:spacing w:line="420" w:lineRule="exact"/>
              <w:jc w:val="center"/>
              <w:rPr>
                <w:rFonts w:eastAsia="HGSｺﾞｼｯｸE"/>
                <w:sz w:val="28"/>
                <w:szCs w:val="28"/>
              </w:rPr>
            </w:pPr>
            <w:r w:rsidRPr="00A5196E">
              <w:rPr>
                <w:rFonts w:eastAsia="HGSｺﾞｼｯｸE" w:hint="eastAsia"/>
                <w:sz w:val="28"/>
                <w:szCs w:val="28"/>
              </w:rPr>
              <w:lastRenderedPageBreak/>
              <w:t>学校法人立命館</w:t>
            </w:r>
          </w:p>
          <w:p w14:paraId="04E3BA0B" w14:textId="77777777" w:rsidR="00455029" w:rsidRPr="00A5196E" w:rsidRDefault="00455029" w:rsidP="009C1682">
            <w:pPr>
              <w:spacing w:line="420" w:lineRule="exact"/>
              <w:jc w:val="center"/>
              <w:rPr>
                <w:rFonts w:eastAsia="HGSｺﾞｼｯｸE"/>
                <w:sz w:val="36"/>
                <w:szCs w:val="36"/>
              </w:rPr>
            </w:pPr>
            <w:r w:rsidRPr="00A5196E">
              <w:rPr>
                <w:rFonts w:eastAsia="HGSｺﾞｼｯｸE" w:hint="eastAsia"/>
                <w:sz w:val="28"/>
                <w:szCs w:val="28"/>
              </w:rPr>
              <w:t xml:space="preserve">特定業務専門職員　</w:t>
            </w:r>
            <w:r>
              <w:rPr>
                <w:rFonts w:eastAsia="HGSｺﾞｼｯｸE" w:hint="eastAsia"/>
                <w:sz w:val="28"/>
                <w:szCs w:val="28"/>
              </w:rPr>
              <w:t>志望理由</w:t>
            </w:r>
            <w:r w:rsidRPr="00A5196E">
              <w:rPr>
                <w:rFonts w:eastAsia="HGSｺﾞｼｯｸE" w:hint="eastAsia"/>
                <w:sz w:val="28"/>
                <w:szCs w:val="28"/>
              </w:rPr>
              <w:t>書</w:t>
            </w:r>
          </w:p>
        </w:tc>
      </w:tr>
    </w:tbl>
    <w:p w14:paraId="74869460" w14:textId="6E61D01E" w:rsidR="00455029" w:rsidRDefault="00C173AE" w:rsidP="00455029">
      <w:pPr>
        <w:rPr>
          <w:rFonts w:eastAsia="ＭＳ ゴシック"/>
          <w:b/>
          <w:bCs/>
          <w:sz w:val="20"/>
          <w:szCs w:val="20"/>
        </w:rPr>
      </w:pPr>
      <w:r>
        <w:rPr>
          <w:rFonts w:eastAsia="ＭＳ ゴシック"/>
          <w:b/>
          <w:bCs/>
          <w:sz w:val="20"/>
          <w:szCs w:val="20"/>
        </w:rPr>
        <w:br/>
      </w:r>
      <w:r>
        <w:rPr>
          <w:rFonts w:eastAsia="ＭＳ ゴシック" w:hint="eastAsia"/>
          <w:b/>
          <w:bCs/>
          <w:sz w:val="20"/>
          <w:szCs w:val="20"/>
        </w:rPr>
        <w:t>下記</w:t>
      </w:r>
      <w:r>
        <w:rPr>
          <w:rFonts w:eastAsia="ＭＳ ゴシック" w:hint="eastAsia"/>
          <w:b/>
          <w:bCs/>
          <w:sz w:val="20"/>
          <w:szCs w:val="20"/>
        </w:rPr>
        <w:t>2</w:t>
      </w:r>
      <w:r>
        <w:rPr>
          <w:rFonts w:eastAsia="ＭＳ ゴシック" w:hint="eastAsia"/>
          <w:b/>
          <w:bCs/>
          <w:sz w:val="20"/>
          <w:szCs w:val="20"/>
        </w:rPr>
        <w:t>点の視点をふまえ、志望理由をご記入ください。</w:t>
      </w:r>
    </w:p>
    <w:p w14:paraId="0438CDC4" w14:textId="2CFE737D" w:rsidR="00C173AE" w:rsidRPr="00A5196E" w:rsidRDefault="00C173AE" w:rsidP="00455029">
      <w:pPr>
        <w:rPr>
          <w:rFonts w:eastAsia="ＭＳ ゴシック"/>
          <w:b/>
          <w:bCs/>
          <w:sz w:val="20"/>
          <w:szCs w:val="20"/>
        </w:rPr>
      </w:pPr>
      <w:r w:rsidRPr="00AC49D2">
        <w:rPr>
          <w:rFonts w:eastAsia="ＭＳ ゴシック" w:hint="eastAsia"/>
          <w:sz w:val="18"/>
          <w:szCs w:val="18"/>
        </w:rPr>
        <w:t>(1)</w:t>
      </w:r>
      <w:r w:rsidRPr="00AC49D2">
        <w:rPr>
          <w:rFonts w:eastAsia="ＭＳ ゴシック"/>
          <w:sz w:val="18"/>
          <w:szCs w:val="18"/>
        </w:rPr>
        <w:t xml:space="preserve"> </w:t>
      </w:r>
      <w:r w:rsidRPr="00AC49D2">
        <w:rPr>
          <w:rFonts w:eastAsia="ＭＳ ゴシック" w:hint="eastAsia"/>
          <w:sz w:val="18"/>
          <w:szCs w:val="18"/>
        </w:rPr>
        <w:t>学校法人立命館の</w:t>
      </w:r>
      <w:r>
        <w:rPr>
          <w:rFonts w:eastAsia="ＭＳ ゴシック" w:hint="eastAsia"/>
          <w:sz w:val="18"/>
          <w:szCs w:val="18"/>
        </w:rPr>
        <w:t>特定業務専門</w:t>
      </w:r>
      <w:r w:rsidRPr="00AC49D2">
        <w:rPr>
          <w:rFonts w:eastAsia="ＭＳ ゴシック" w:hint="eastAsia"/>
          <w:sz w:val="18"/>
          <w:szCs w:val="18"/>
        </w:rPr>
        <w:t>職員を志望する理由</w:t>
      </w:r>
      <w:r>
        <w:rPr>
          <w:rFonts w:eastAsia="ＭＳ ゴシック" w:hint="eastAsia"/>
          <w:sz w:val="18"/>
          <w:szCs w:val="18"/>
        </w:rPr>
        <w:t>（なぜ</w:t>
      </w:r>
      <w:r w:rsidR="00AF5FD4">
        <w:rPr>
          <w:rFonts w:eastAsia="ＭＳ ゴシック" w:hint="eastAsia"/>
          <w:sz w:val="18"/>
          <w:szCs w:val="18"/>
        </w:rPr>
        <w:t>応募</w:t>
      </w:r>
      <w:r w:rsidR="00A61DC0">
        <w:rPr>
          <w:rFonts w:eastAsia="ＭＳ ゴシック" w:hint="eastAsia"/>
          <w:sz w:val="18"/>
          <w:szCs w:val="18"/>
        </w:rPr>
        <w:t>業務</w:t>
      </w:r>
      <w:r w:rsidR="00AF5FD4">
        <w:rPr>
          <w:rFonts w:eastAsia="ＭＳ ゴシック" w:hint="eastAsia"/>
          <w:sz w:val="18"/>
          <w:szCs w:val="18"/>
        </w:rPr>
        <w:t>領域か</w:t>
      </w:r>
      <w:r>
        <w:rPr>
          <w:rFonts w:eastAsia="ＭＳ ゴシック" w:hint="eastAsia"/>
          <w:sz w:val="18"/>
          <w:szCs w:val="18"/>
        </w:rPr>
        <w:t>、なぜ立命館か）。</w:t>
      </w:r>
      <w:r>
        <w:rPr>
          <w:rFonts w:eastAsia="ＭＳ ゴシック"/>
          <w:sz w:val="18"/>
          <w:szCs w:val="18"/>
        </w:rPr>
        <w:br/>
      </w:r>
      <w:r>
        <w:rPr>
          <w:rFonts w:eastAsia="ＭＳ ゴシック" w:hint="eastAsia"/>
          <w:sz w:val="18"/>
          <w:szCs w:val="18"/>
        </w:rPr>
        <w:t>(2</w:t>
      </w:r>
      <w:r w:rsidRPr="00A22681">
        <w:rPr>
          <w:rFonts w:eastAsia="ＭＳ ゴシック" w:hint="eastAsia"/>
          <w:sz w:val="18"/>
          <w:szCs w:val="18"/>
        </w:rPr>
        <w:t>)</w:t>
      </w:r>
      <w:r w:rsidRPr="00A22681">
        <w:rPr>
          <w:rFonts w:eastAsia="ＭＳ ゴシック"/>
          <w:sz w:val="18"/>
          <w:szCs w:val="18"/>
        </w:rPr>
        <w:t xml:space="preserve"> </w:t>
      </w:r>
      <w:r w:rsidRPr="00F877DD">
        <w:rPr>
          <w:rFonts w:ascii="ＭＳ ゴシック" w:eastAsia="ＭＳ ゴシック" w:hAnsi="ＭＳ ゴシック" w:hint="eastAsia"/>
          <w:color w:val="000000"/>
          <w:sz w:val="18"/>
          <w:szCs w:val="18"/>
        </w:rPr>
        <w:t>自身が考える</w:t>
      </w:r>
      <w:r w:rsidR="003521A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応募業務領域における立命館の中長期的な課題（または将来的に目指す方向性）</w:t>
      </w:r>
      <w:r w:rsidRPr="00F877DD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とその理由、およびそれを踏まえ、</w:t>
      </w:r>
      <w:r w:rsidR="003521A0">
        <w:rPr>
          <w:rFonts w:ascii="ＭＳ ゴシック" w:eastAsia="ＭＳ ゴシック" w:hAnsi="ＭＳ ゴシック"/>
          <w:color w:val="000000"/>
          <w:sz w:val="18"/>
          <w:szCs w:val="18"/>
        </w:rPr>
        <w:br/>
      </w:r>
      <w:r w:rsidR="003521A0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</w:t>
      </w:r>
      <w:r w:rsidRPr="00F877DD">
        <w:rPr>
          <w:rFonts w:ascii="ＭＳ ゴシック" w:eastAsia="ＭＳ ゴシック" w:hAnsi="ＭＳ ゴシック" w:hint="eastAsia"/>
          <w:color w:val="000000"/>
          <w:sz w:val="18"/>
          <w:szCs w:val="18"/>
        </w:rPr>
        <w:t>自身が立命館の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特定業務専門</w:t>
      </w:r>
      <w:r w:rsidRPr="00F877DD">
        <w:rPr>
          <w:rFonts w:ascii="ＭＳ ゴシック" w:eastAsia="ＭＳ ゴシック" w:hAnsi="ＭＳ ゴシック" w:hint="eastAsia"/>
          <w:color w:val="000000"/>
          <w:sz w:val="18"/>
          <w:szCs w:val="18"/>
        </w:rPr>
        <w:t>職員としてどのよう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</w:t>
      </w:r>
      <w:r w:rsidRPr="00F877DD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性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や経験を活かせる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55029" w:rsidRPr="009C1682" w14:paraId="1BAA9C54" w14:textId="77777777" w:rsidTr="003110B8">
        <w:trPr>
          <w:trHeight w:val="12845"/>
        </w:trPr>
        <w:tc>
          <w:tcPr>
            <w:tcW w:w="9781" w:type="dxa"/>
          </w:tcPr>
          <w:p w14:paraId="604FB3FD" w14:textId="77777777" w:rsidR="00B94148" w:rsidRPr="009C1682" w:rsidRDefault="00B94148" w:rsidP="009C1682">
            <w:pPr>
              <w:jc w:val="left"/>
              <w:rPr>
                <w:rFonts w:eastAsia="ＭＳ ゴシック"/>
                <w:bCs/>
                <w:szCs w:val="21"/>
              </w:rPr>
            </w:pPr>
            <w:r w:rsidRPr="009C1682">
              <w:rPr>
                <w:rFonts w:eastAsia="ＭＳ ゴシック" w:hint="eastAsia"/>
                <w:bCs/>
                <w:szCs w:val="21"/>
              </w:rPr>
              <w:t xml:space="preserve">　</w:t>
            </w:r>
          </w:p>
        </w:tc>
      </w:tr>
    </w:tbl>
    <w:p w14:paraId="187F57B8" w14:textId="77777777" w:rsidR="00C01F18" w:rsidRPr="00455029" w:rsidRDefault="00C01F18" w:rsidP="00F0329A">
      <w:pPr>
        <w:spacing w:line="20" w:lineRule="exact"/>
        <w:jc w:val="left"/>
        <w:rPr>
          <w:rFonts w:eastAsia="ＭＳ ゴシック"/>
          <w:bCs/>
          <w:sz w:val="20"/>
          <w:szCs w:val="20"/>
        </w:rPr>
      </w:pPr>
    </w:p>
    <w:sectPr w:rsidR="00C01F18" w:rsidRPr="00455029" w:rsidSect="00354E71">
      <w:pgSz w:w="11906" w:h="16838" w:code="9"/>
      <w:pgMar w:top="567" w:right="851" w:bottom="567" w:left="1134" w:header="284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E786" w14:textId="77777777" w:rsidR="00354AE6" w:rsidRDefault="00354AE6">
      <w:r>
        <w:separator/>
      </w:r>
    </w:p>
  </w:endnote>
  <w:endnote w:type="continuationSeparator" w:id="0">
    <w:p w14:paraId="6055B80D" w14:textId="77777777" w:rsidR="00354AE6" w:rsidRDefault="0035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A4D5" w14:textId="77777777" w:rsidR="00354AE6" w:rsidRDefault="00354AE6">
      <w:r>
        <w:separator/>
      </w:r>
    </w:p>
  </w:footnote>
  <w:footnote w:type="continuationSeparator" w:id="0">
    <w:p w14:paraId="07CD3F44" w14:textId="77777777" w:rsidR="00354AE6" w:rsidRDefault="0035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325"/>
    <w:multiLevelType w:val="hybridMultilevel"/>
    <w:tmpl w:val="3708B7B2"/>
    <w:lvl w:ilvl="0" w:tplc="47ACE3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911"/>
        </w:tabs>
        <w:ind w:left="91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" w15:restartNumberingAfterBreak="0">
    <w:nsid w:val="57C01BA7"/>
    <w:multiLevelType w:val="hybridMultilevel"/>
    <w:tmpl w:val="AA90EAE6"/>
    <w:lvl w:ilvl="0" w:tplc="2EEC601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032EB"/>
    <w:multiLevelType w:val="hybridMultilevel"/>
    <w:tmpl w:val="7B08729E"/>
    <w:lvl w:ilvl="0" w:tplc="3ED27C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5E6A"/>
    <w:multiLevelType w:val="hybridMultilevel"/>
    <w:tmpl w:val="E24C2B82"/>
    <w:lvl w:ilvl="0" w:tplc="FDC88168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B1311"/>
    <w:multiLevelType w:val="hybridMultilevel"/>
    <w:tmpl w:val="5618589E"/>
    <w:lvl w:ilvl="0" w:tplc="63EE377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5601570">
    <w:abstractNumId w:val="5"/>
  </w:num>
  <w:num w:numId="2" w16cid:durableId="2120758108">
    <w:abstractNumId w:val="1"/>
  </w:num>
  <w:num w:numId="3" w16cid:durableId="356126737">
    <w:abstractNumId w:val="2"/>
  </w:num>
  <w:num w:numId="4" w16cid:durableId="286132816">
    <w:abstractNumId w:val="0"/>
  </w:num>
  <w:num w:numId="5" w16cid:durableId="1763453027">
    <w:abstractNumId w:val="6"/>
  </w:num>
  <w:num w:numId="6" w16cid:durableId="1298954104">
    <w:abstractNumId w:val="4"/>
  </w:num>
  <w:num w:numId="7" w16cid:durableId="1202354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1"/>
    <w:rsid w:val="00003A53"/>
    <w:rsid w:val="000044D4"/>
    <w:rsid w:val="000067DE"/>
    <w:rsid w:val="00007095"/>
    <w:rsid w:val="00007CCA"/>
    <w:rsid w:val="00010D9B"/>
    <w:rsid w:val="00017D7A"/>
    <w:rsid w:val="000328E4"/>
    <w:rsid w:val="00046BB8"/>
    <w:rsid w:val="000506AF"/>
    <w:rsid w:val="00051F7C"/>
    <w:rsid w:val="00073D3C"/>
    <w:rsid w:val="00076B42"/>
    <w:rsid w:val="000827CA"/>
    <w:rsid w:val="0008524D"/>
    <w:rsid w:val="00087F61"/>
    <w:rsid w:val="00090DF4"/>
    <w:rsid w:val="000A443F"/>
    <w:rsid w:val="000A5100"/>
    <w:rsid w:val="000B6AED"/>
    <w:rsid w:val="000B7189"/>
    <w:rsid w:val="000B7D7D"/>
    <w:rsid w:val="000C7418"/>
    <w:rsid w:val="000D31B6"/>
    <w:rsid w:val="000D4D55"/>
    <w:rsid w:val="000D5F2A"/>
    <w:rsid w:val="000E04CD"/>
    <w:rsid w:val="000E07ED"/>
    <w:rsid w:val="000E29EF"/>
    <w:rsid w:val="000F1AD6"/>
    <w:rsid w:val="000F24EF"/>
    <w:rsid w:val="000F2A6E"/>
    <w:rsid w:val="000F2C16"/>
    <w:rsid w:val="00103606"/>
    <w:rsid w:val="0011164B"/>
    <w:rsid w:val="00112BF5"/>
    <w:rsid w:val="00113991"/>
    <w:rsid w:val="00115AA7"/>
    <w:rsid w:val="001239EF"/>
    <w:rsid w:val="00124B09"/>
    <w:rsid w:val="00133C25"/>
    <w:rsid w:val="001425C0"/>
    <w:rsid w:val="00142982"/>
    <w:rsid w:val="00147194"/>
    <w:rsid w:val="00151E7F"/>
    <w:rsid w:val="00153E93"/>
    <w:rsid w:val="00154946"/>
    <w:rsid w:val="00184616"/>
    <w:rsid w:val="00191E3C"/>
    <w:rsid w:val="00195BFF"/>
    <w:rsid w:val="001973B9"/>
    <w:rsid w:val="001A11CA"/>
    <w:rsid w:val="001A47C5"/>
    <w:rsid w:val="001C67E4"/>
    <w:rsid w:val="001C786B"/>
    <w:rsid w:val="001D70DD"/>
    <w:rsid w:val="001D7FD4"/>
    <w:rsid w:val="001E7412"/>
    <w:rsid w:val="001E792E"/>
    <w:rsid w:val="00210ADB"/>
    <w:rsid w:val="00221E3C"/>
    <w:rsid w:val="002228FD"/>
    <w:rsid w:val="00241275"/>
    <w:rsid w:val="00242D37"/>
    <w:rsid w:val="00243EC5"/>
    <w:rsid w:val="002444DF"/>
    <w:rsid w:val="0024549A"/>
    <w:rsid w:val="00247A0A"/>
    <w:rsid w:val="00250006"/>
    <w:rsid w:val="0026171F"/>
    <w:rsid w:val="00262EB3"/>
    <w:rsid w:val="00264692"/>
    <w:rsid w:val="00267FD8"/>
    <w:rsid w:val="00276D44"/>
    <w:rsid w:val="00284CF4"/>
    <w:rsid w:val="002850B4"/>
    <w:rsid w:val="00286211"/>
    <w:rsid w:val="002968E3"/>
    <w:rsid w:val="002A314F"/>
    <w:rsid w:val="002A6E3D"/>
    <w:rsid w:val="002A7926"/>
    <w:rsid w:val="002A7A3C"/>
    <w:rsid w:val="002B15D2"/>
    <w:rsid w:val="002B35AC"/>
    <w:rsid w:val="002B557F"/>
    <w:rsid w:val="002D3183"/>
    <w:rsid w:val="002D7BDE"/>
    <w:rsid w:val="002E2D4A"/>
    <w:rsid w:val="002F02D5"/>
    <w:rsid w:val="002F7D69"/>
    <w:rsid w:val="00301DA5"/>
    <w:rsid w:val="00306CEA"/>
    <w:rsid w:val="00310924"/>
    <w:rsid w:val="003110B8"/>
    <w:rsid w:val="00311570"/>
    <w:rsid w:val="00321081"/>
    <w:rsid w:val="00345201"/>
    <w:rsid w:val="00351176"/>
    <w:rsid w:val="003521A0"/>
    <w:rsid w:val="00354AE6"/>
    <w:rsid w:val="00354E71"/>
    <w:rsid w:val="00370BA9"/>
    <w:rsid w:val="00375A89"/>
    <w:rsid w:val="0037638C"/>
    <w:rsid w:val="003878D2"/>
    <w:rsid w:val="00392322"/>
    <w:rsid w:val="003A2D18"/>
    <w:rsid w:val="003A53C3"/>
    <w:rsid w:val="003A64CA"/>
    <w:rsid w:val="003A7A07"/>
    <w:rsid w:val="003C0CDC"/>
    <w:rsid w:val="003C46F3"/>
    <w:rsid w:val="003D0AE6"/>
    <w:rsid w:val="003E3490"/>
    <w:rsid w:val="004012A4"/>
    <w:rsid w:val="0042129B"/>
    <w:rsid w:val="00425526"/>
    <w:rsid w:val="00433903"/>
    <w:rsid w:val="0043485C"/>
    <w:rsid w:val="00447362"/>
    <w:rsid w:val="00455029"/>
    <w:rsid w:val="00463755"/>
    <w:rsid w:val="00470230"/>
    <w:rsid w:val="00494018"/>
    <w:rsid w:val="00495BAD"/>
    <w:rsid w:val="004A7D88"/>
    <w:rsid w:val="004B3BCE"/>
    <w:rsid w:val="004D1DC3"/>
    <w:rsid w:val="004D2296"/>
    <w:rsid w:val="004E4125"/>
    <w:rsid w:val="00503465"/>
    <w:rsid w:val="00505283"/>
    <w:rsid w:val="005065C7"/>
    <w:rsid w:val="005103E0"/>
    <w:rsid w:val="0051287E"/>
    <w:rsid w:val="00516B03"/>
    <w:rsid w:val="00535422"/>
    <w:rsid w:val="00537B86"/>
    <w:rsid w:val="00540F20"/>
    <w:rsid w:val="00553041"/>
    <w:rsid w:val="00557E6B"/>
    <w:rsid w:val="0056531E"/>
    <w:rsid w:val="00566283"/>
    <w:rsid w:val="0057494A"/>
    <w:rsid w:val="00574B74"/>
    <w:rsid w:val="0057595B"/>
    <w:rsid w:val="0058163E"/>
    <w:rsid w:val="005844D3"/>
    <w:rsid w:val="00591726"/>
    <w:rsid w:val="0059251D"/>
    <w:rsid w:val="005B69EA"/>
    <w:rsid w:val="005B7FC7"/>
    <w:rsid w:val="005C6BF2"/>
    <w:rsid w:val="005D3F97"/>
    <w:rsid w:val="005D555E"/>
    <w:rsid w:val="005E2616"/>
    <w:rsid w:val="005F5C72"/>
    <w:rsid w:val="005F7048"/>
    <w:rsid w:val="00602F5A"/>
    <w:rsid w:val="006042D5"/>
    <w:rsid w:val="00606DF0"/>
    <w:rsid w:val="00611673"/>
    <w:rsid w:val="006131C9"/>
    <w:rsid w:val="0061572A"/>
    <w:rsid w:val="00625669"/>
    <w:rsid w:val="00625C24"/>
    <w:rsid w:val="006364C3"/>
    <w:rsid w:val="00645045"/>
    <w:rsid w:val="00651417"/>
    <w:rsid w:val="006606EA"/>
    <w:rsid w:val="006621D0"/>
    <w:rsid w:val="00665B5C"/>
    <w:rsid w:val="00666063"/>
    <w:rsid w:val="00673C8D"/>
    <w:rsid w:val="00674A60"/>
    <w:rsid w:val="0068322A"/>
    <w:rsid w:val="00684BC0"/>
    <w:rsid w:val="00691EBA"/>
    <w:rsid w:val="006B2531"/>
    <w:rsid w:val="006B278E"/>
    <w:rsid w:val="006C1C7B"/>
    <w:rsid w:val="006C611D"/>
    <w:rsid w:val="006C7D22"/>
    <w:rsid w:val="006D6B88"/>
    <w:rsid w:val="006E1D2B"/>
    <w:rsid w:val="006E744B"/>
    <w:rsid w:val="006F1751"/>
    <w:rsid w:val="006F28F7"/>
    <w:rsid w:val="006F3590"/>
    <w:rsid w:val="006F487C"/>
    <w:rsid w:val="007007A1"/>
    <w:rsid w:val="00701659"/>
    <w:rsid w:val="0071225E"/>
    <w:rsid w:val="00712AA7"/>
    <w:rsid w:val="00717CC5"/>
    <w:rsid w:val="00724204"/>
    <w:rsid w:val="00724551"/>
    <w:rsid w:val="00744D96"/>
    <w:rsid w:val="00747F2B"/>
    <w:rsid w:val="007553A3"/>
    <w:rsid w:val="0076690E"/>
    <w:rsid w:val="0077145D"/>
    <w:rsid w:val="00771472"/>
    <w:rsid w:val="00772BEF"/>
    <w:rsid w:val="00772D5F"/>
    <w:rsid w:val="007733DC"/>
    <w:rsid w:val="00775556"/>
    <w:rsid w:val="00775ACF"/>
    <w:rsid w:val="00777EA1"/>
    <w:rsid w:val="00786FC8"/>
    <w:rsid w:val="007A07A5"/>
    <w:rsid w:val="007A0F2C"/>
    <w:rsid w:val="007B2E91"/>
    <w:rsid w:val="007B4CAD"/>
    <w:rsid w:val="007D2454"/>
    <w:rsid w:val="007D7CFA"/>
    <w:rsid w:val="007E1882"/>
    <w:rsid w:val="007E3C43"/>
    <w:rsid w:val="008044C5"/>
    <w:rsid w:val="00811805"/>
    <w:rsid w:val="008138EA"/>
    <w:rsid w:val="00830D13"/>
    <w:rsid w:val="00832019"/>
    <w:rsid w:val="00847751"/>
    <w:rsid w:val="0086216B"/>
    <w:rsid w:val="00863A6C"/>
    <w:rsid w:val="00865584"/>
    <w:rsid w:val="00865A2D"/>
    <w:rsid w:val="00884C0C"/>
    <w:rsid w:val="00884DF7"/>
    <w:rsid w:val="008869FB"/>
    <w:rsid w:val="0089249C"/>
    <w:rsid w:val="00897B45"/>
    <w:rsid w:val="008A1CAF"/>
    <w:rsid w:val="008A3A51"/>
    <w:rsid w:val="008A7A23"/>
    <w:rsid w:val="008A7CDA"/>
    <w:rsid w:val="008B2E66"/>
    <w:rsid w:val="008D1CCF"/>
    <w:rsid w:val="008D5266"/>
    <w:rsid w:val="009006A0"/>
    <w:rsid w:val="00901FBB"/>
    <w:rsid w:val="00902C3C"/>
    <w:rsid w:val="009033D5"/>
    <w:rsid w:val="00904371"/>
    <w:rsid w:val="00905A68"/>
    <w:rsid w:val="00907872"/>
    <w:rsid w:val="00912234"/>
    <w:rsid w:val="0091403D"/>
    <w:rsid w:val="0092006E"/>
    <w:rsid w:val="00925457"/>
    <w:rsid w:val="00930665"/>
    <w:rsid w:val="00930CCF"/>
    <w:rsid w:val="00931FBE"/>
    <w:rsid w:val="009332E0"/>
    <w:rsid w:val="009378C8"/>
    <w:rsid w:val="009464DB"/>
    <w:rsid w:val="00954126"/>
    <w:rsid w:val="00954C33"/>
    <w:rsid w:val="00957EBD"/>
    <w:rsid w:val="009859B7"/>
    <w:rsid w:val="009A0879"/>
    <w:rsid w:val="009B34C4"/>
    <w:rsid w:val="009C1109"/>
    <w:rsid w:val="009C1682"/>
    <w:rsid w:val="009C19C6"/>
    <w:rsid w:val="009C2498"/>
    <w:rsid w:val="009C3141"/>
    <w:rsid w:val="009C35DE"/>
    <w:rsid w:val="009C7256"/>
    <w:rsid w:val="009F69E1"/>
    <w:rsid w:val="00A068F3"/>
    <w:rsid w:val="00A12F68"/>
    <w:rsid w:val="00A2075B"/>
    <w:rsid w:val="00A33A4B"/>
    <w:rsid w:val="00A4281D"/>
    <w:rsid w:val="00A45EC7"/>
    <w:rsid w:val="00A46ED4"/>
    <w:rsid w:val="00A5196E"/>
    <w:rsid w:val="00A52775"/>
    <w:rsid w:val="00A61DC0"/>
    <w:rsid w:val="00A666B4"/>
    <w:rsid w:val="00A77E77"/>
    <w:rsid w:val="00A8506A"/>
    <w:rsid w:val="00A9472A"/>
    <w:rsid w:val="00A96E04"/>
    <w:rsid w:val="00AA34A4"/>
    <w:rsid w:val="00AA3635"/>
    <w:rsid w:val="00AA3A73"/>
    <w:rsid w:val="00AB00B5"/>
    <w:rsid w:val="00AB2F26"/>
    <w:rsid w:val="00AB4522"/>
    <w:rsid w:val="00AC0E6A"/>
    <w:rsid w:val="00AD1117"/>
    <w:rsid w:val="00AD1D9C"/>
    <w:rsid w:val="00AF3105"/>
    <w:rsid w:val="00AF5FD4"/>
    <w:rsid w:val="00AF6D11"/>
    <w:rsid w:val="00B10176"/>
    <w:rsid w:val="00B2700B"/>
    <w:rsid w:val="00B31AB3"/>
    <w:rsid w:val="00B328E6"/>
    <w:rsid w:val="00B33C78"/>
    <w:rsid w:val="00B3725A"/>
    <w:rsid w:val="00B377F5"/>
    <w:rsid w:val="00B4050C"/>
    <w:rsid w:val="00B4073F"/>
    <w:rsid w:val="00B55312"/>
    <w:rsid w:val="00B64E76"/>
    <w:rsid w:val="00B866DA"/>
    <w:rsid w:val="00B92208"/>
    <w:rsid w:val="00B94148"/>
    <w:rsid w:val="00BA7C89"/>
    <w:rsid w:val="00BC2814"/>
    <w:rsid w:val="00BC3D60"/>
    <w:rsid w:val="00BC4720"/>
    <w:rsid w:val="00BC5415"/>
    <w:rsid w:val="00BD5A01"/>
    <w:rsid w:val="00BE0726"/>
    <w:rsid w:val="00BE12EE"/>
    <w:rsid w:val="00BE1FF7"/>
    <w:rsid w:val="00BE3075"/>
    <w:rsid w:val="00BE59CC"/>
    <w:rsid w:val="00BF193D"/>
    <w:rsid w:val="00BF4B82"/>
    <w:rsid w:val="00BF6B11"/>
    <w:rsid w:val="00C01F18"/>
    <w:rsid w:val="00C02A38"/>
    <w:rsid w:val="00C05E9E"/>
    <w:rsid w:val="00C0706E"/>
    <w:rsid w:val="00C106C9"/>
    <w:rsid w:val="00C10FE2"/>
    <w:rsid w:val="00C173AE"/>
    <w:rsid w:val="00C3020F"/>
    <w:rsid w:val="00C3155E"/>
    <w:rsid w:val="00C429BC"/>
    <w:rsid w:val="00C45CA7"/>
    <w:rsid w:val="00C51E7F"/>
    <w:rsid w:val="00C61F65"/>
    <w:rsid w:val="00C63EB3"/>
    <w:rsid w:val="00C63F91"/>
    <w:rsid w:val="00C6425C"/>
    <w:rsid w:val="00C676F0"/>
    <w:rsid w:val="00C679E1"/>
    <w:rsid w:val="00C80318"/>
    <w:rsid w:val="00C816C1"/>
    <w:rsid w:val="00C839C0"/>
    <w:rsid w:val="00C912B6"/>
    <w:rsid w:val="00CB5EE0"/>
    <w:rsid w:val="00CC6C61"/>
    <w:rsid w:val="00CD14CD"/>
    <w:rsid w:val="00CE0401"/>
    <w:rsid w:val="00CE5FC5"/>
    <w:rsid w:val="00CE65F9"/>
    <w:rsid w:val="00CE6966"/>
    <w:rsid w:val="00CF1DF6"/>
    <w:rsid w:val="00CF707E"/>
    <w:rsid w:val="00D0107A"/>
    <w:rsid w:val="00D02B9B"/>
    <w:rsid w:val="00D06E9B"/>
    <w:rsid w:val="00D123AC"/>
    <w:rsid w:val="00D12CA4"/>
    <w:rsid w:val="00D14902"/>
    <w:rsid w:val="00D201A9"/>
    <w:rsid w:val="00D218C1"/>
    <w:rsid w:val="00D21E08"/>
    <w:rsid w:val="00D23A36"/>
    <w:rsid w:val="00D24E7D"/>
    <w:rsid w:val="00D31E18"/>
    <w:rsid w:val="00D45275"/>
    <w:rsid w:val="00D504F8"/>
    <w:rsid w:val="00D52904"/>
    <w:rsid w:val="00D65D1B"/>
    <w:rsid w:val="00D722FB"/>
    <w:rsid w:val="00D72CA6"/>
    <w:rsid w:val="00D75A48"/>
    <w:rsid w:val="00D75DB4"/>
    <w:rsid w:val="00D83079"/>
    <w:rsid w:val="00D87639"/>
    <w:rsid w:val="00D94726"/>
    <w:rsid w:val="00DB048E"/>
    <w:rsid w:val="00DB5D73"/>
    <w:rsid w:val="00DC0A75"/>
    <w:rsid w:val="00DD0BAE"/>
    <w:rsid w:val="00DF33C4"/>
    <w:rsid w:val="00DF7886"/>
    <w:rsid w:val="00E0137F"/>
    <w:rsid w:val="00E10AF8"/>
    <w:rsid w:val="00E17B22"/>
    <w:rsid w:val="00E17E4B"/>
    <w:rsid w:val="00E30397"/>
    <w:rsid w:val="00E36104"/>
    <w:rsid w:val="00E42BC0"/>
    <w:rsid w:val="00E44B60"/>
    <w:rsid w:val="00E6089D"/>
    <w:rsid w:val="00E645A0"/>
    <w:rsid w:val="00E67B42"/>
    <w:rsid w:val="00E85A56"/>
    <w:rsid w:val="00E9257E"/>
    <w:rsid w:val="00E92E49"/>
    <w:rsid w:val="00EB5E75"/>
    <w:rsid w:val="00EC13A9"/>
    <w:rsid w:val="00EC664F"/>
    <w:rsid w:val="00ED09C3"/>
    <w:rsid w:val="00ED0E0F"/>
    <w:rsid w:val="00ED3882"/>
    <w:rsid w:val="00EE17AE"/>
    <w:rsid w:val="00EE3D8A"/>
    <w:rsid w:val="00EF2290"/>
    <w:rsid w:val="00EF7BC0"/>
    <w:rsid w:val="00F0329A"/>
    <w:rsid w:val="00F169EE"/>
    <w:rsid w:val="00F2190E"/>
    <w:rsid w:val="00F21D9A"/>
    <w:rsid w:val="00F3067C"/>
    <w:rsid w:val="00F50F55"/>
    <w:rsid w:val="00F5574F"/>
    <w:rsid w:val="00F61405"/>
    <w:rsid w:val="00F61D9D"/>
    <w:rsid w:val="00F63C1E"/>
    <w:rsid w:val="00F656EF"/>
    <w:rsid w:val="00F66C13"/>
    <w:rsid w:val="00F7550D"/>
    <w:rsid w:val="00F759F6"/>
    <w:rsid w:val="00F76468"/>
    <w:rsid w:val="00F80784"/>
    <w:rsid w:val="00F8110C"/>
    <w:rsid w:val="00F82E3F"/>
    <w:rsid w:val="00F8482F"/>
    <w:rsid w:val="00F95F9C"/>
    <w:rsid w:val="00F97CE3"/>
    <w:rsid w:val="00FA0001"/>
    <w:rsid w:val="00FB18D4"/>
    <w:rsid w:val="00FB1F86"/>
    <w:rsid w:val="00FC60B8"/>
    <w:rsid w:val="00FD0225"/>
    <w:rsid w:val="00FD1ACF"/>
    <w:rsid w:val="00FD4EA4"/>
    <w:rsid w:val="00FE073B"/>
    <w:rsid w:val="00FE0EE1"/>
    <w:rsid w:val="00FE5493"/>
    <w:rsid w:val="00FE7483"/>
    <w:rsid w:val="00FF5611"/>
    <w:rsid w:val="00FF7923"/>
    <w:rsid w:val="4D38008B"/>
    <w:rsid w:val="743A5D25"/>
    <w:rsid w:val="760AF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968E71"/>
  <w15:chartTrackingRefBased/>
  <w15:docId w15:val="{D9EC7B30-3849-40AD-8A2F-27666CC3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930CCF"/>
    <w:rPr>
      <w:kern w:val="2"/>
      <w:sz w:val="21"/>
      <w:szCs w:val="24"/>
    </w:rPr>
  </w:style>
  <w:style w:type="paragraph" w:styleId="a8">
    <w:name w:val="Balloon Text"/>
    <w:basedOn w:val="a"/>
    <w:link w:val="a9"/>
    <w:rsid w:val="00F21D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1D9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80784"/>
    <w:rPr>
      <w:sz w:val="18"/>
      <w:szCs w:val="18"/>
    </w:rPr>
  </w:style>
  <w:style w:type="paragraph" w:styleId="ab">
    <w:name w:val="annotation text"/>
    <w:basedOn w:val="a"/>
    <w:link w:val="ac"/>
    <w:rsid w:val="00F80784"/>
    <w:pPr>
      <w:jc w:val="left"/>
    </w:pPr>
  </w:style>
  <w:style w:type="character" w:customStyle="1" w:styleId="ac">
    <w:name w:val="コメント文字列 (文字)"/>
    <w:link w:val="ab"/>
    <w:rsid w:val="00F807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80784"/>
    <w:rPr>
      <w:b/>
      <w:bCs/>
    </w:rPr>
  </w:style>
  <w:style w:type="character" w:customStyle="1" w:styleId="ae">
    <w:name w:val="コメント内容 (文字)"/>
    <w:link w:val="ad"/>
    <w:rsid w:val="00F807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71BA-D751-4DD9-8FB9-170C9E1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26</Words>
  <Characters>1164</Characters>
  <DocSecurity>0</DocSecurity>
  <Lines>83</Lines>
  <Paragraphs>1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5-20T02:03:00Z</cp:lastPrinted>
  <dcterms:created xsi:type="dcterms:W3CDTF">2025-10-03T05:33:00Z</dcterms:created>
  <dcterms:modified xsi:type="dcterms:W3CDTF">2025-10-07T07:45:00Z</dcterms:modified>
</cp:coreProperties>
</file>